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FC" w:rsidRPr="00F531FC" w:rsidRDefault="00F531FC" w:rsidP="00F53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1FC">
        <w:rPr>
          <w:rFonts w:ascii="Arial" w:eastAsia="Times New Roman" w:hAnsi="Arial" w:cs="Arial"/>
          <w:b/>
          <w:bCs/>
          <w:color w:val="000000"/>
        </w:rPr>
        <w:t>Межведомственный план мероприятий, проводимых в рамках областной акции</w:t>
      </w:r>
    </w:p>
    <w:p w:rsidR="00F531FC" w:rsidRPr="00F531FC" w:rsidRDefault="00F531FC" w:rsidP="00F53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1FC">
        <w:rPr>
          <w:rFonts w:ascii="Arial" w:eastAsia="Times New Roman" w:hAnsi="Arial" w:cs="Arial"/>
          <w:b/>
          <w:bCs/>
          <w:color w:val="000000"/>
        </w:rPr>
        <w:t>«Пусть осень жизни будет золотой» на территории г. Тюмени</w:t>
      </w:r>
    </w:p>
    <w:p w:rsidR="00F531FC" w:rsidRPr="00F531FC" w:rsidRDefault="00F531FC" w:rsidP="00F53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1FC">
        <w:rPr>
          <w:rFonts w:ascii="Arial" w:eastAsia="Times New Roman" w:hAnsi="Arial" w:cs="Arial"/>
          <w:b/>
          <w:bCs/>
          <w:color w:val="000000"/>
        </w:rPr>
        <w:t>в период с 15 сентября по 15 октября 202</w:t>
      </w:r>
      <w:r>
        <w:rPr>
          <w:rFonts w:ascii="Arial" w:eastAsia="Times New Roman" w:hAnsi="Arial" w:cs="Arial"/>
          <w:b/>
          <w:bCs/>
          <w:color w:val="000000"/>
        </w:rPr>
        <w:t>1</w:t>
      </w:r>
    </w:p>
    <w:p w:rsidR="006F5168" w:rsidRPr="006F5168" w:rsidRDefault="006F5168" w:rsidP="00A343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5529"/>
        <w:gridCol w:w="1701"/>
        <w:gridCol w:w="3118"/>
        <w:gridCol w:w="4111"/>
      </w:tblGrid>
      <w:tr w:rsidR="006F5168" w:rsidRPr="006F5168" w:rsidTr="00F531FC">
        <w:tc>
          <w:tcPr>
            <w:tcW w:w="675" w:type="dxa"/>
            <w:gridSpan w:val="2"/>
          </w:tcPr>
          <w:p w:rsidR="006F5168" w:rsidRPr="00B5248F" w:rsidRDefault="006F5168" w:rsidP="00A34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48F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B5248F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B5248F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5529" w:type="dxa"/>
          </w:tcPr>
          <w:p w:rsidR="006F5168" w:rsidRPr="00B5248F" w:rsidRDefault="006F5168" w:rsidP="00A34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48F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</w:tcPr>
          <w:p w:rsidR="006F5168" w:rsidRPr="00B5248F" w:rsidRDefault="006F5168" w:rsidP="00A34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48F">
              <w:rPr>
                <w:rFonts w:ascii="Arial" w:hAnsi="Arial" w:cs="Arial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3118" w:type="dxa"/>
          </w:tcPr>
          <w:p w:rsidR="006F5168" w:rsidRPr="00B5248F" w:rsidRDefault="006F5168" w:rsidP="00A34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48F">
              <w:rPr>
                <w:rFonts w:ascii="Arial" w:hAnsi="Arial" w:cs="Arial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4111" w:type="dxa"/>
          </w:tcPr>
          <w:p w:rsidR="006F5168" w:rsidRPr="00B5248F" w:rsidRDefault="006F5168" w:rsidP="00A34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48F">
              <w:rPr>
                <w:rFonts w:ascii="Arial" w:hAnsi="Arial" w:cs="Arial"/>
                <w:b/>
                <w:sz w:val="22"/>
                <w:szCs w:val="22"/>
              </w:rPr>
              <w:t>Ответственные</w:t>
            </w:r>
          </w:p>
        </w:tc>
      </w:tr>
      <w:tr w:rsidR="006F5168" w:rsidRPr="006F5168" w:rsidTr="004E006E">
        <w:tc>
          <w:tcPr>
            <w:tcW w:w="15134" w:type="dxa"/>
            <w:gridSpan w:val="6"/>
          </w:tcPr>
          <w:p w:rsidR="006F5168" w:rsidRPr="00B5248F" w:rsidRDefault="006F5168" w:rsidP="00A34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48F">
              <w:rPr>
                <w:rFonts w:ascii="Arial" w:hAnsi="Arial" w:cs="Arial"/>
                <w:b/>
                <w:sz w:val="22"/>
                <w:szCs w:val="22"/>
              </w:rPr>
              <w:t>Мероприятия по организации торжественных встреч с гражданами пожилого возраста</w:t>
            </w:r>
          </w:p>
        </w:tc>
      </w:tr>
      <w:tr w:rsidR="00B9772A" w:rsidRPr="006F5168" w:rsidTr="00F531FC">
        <w:tc>
          <w:tcPr>
            <w:tcW w:w="675" w:type="dxa"/>
            <w:gridSpan w:val="2"/>
          </w:tcPr>
          <w:p w:rsidR="00B9772A" w:rsidRPr="00B5248F" w:rsidRDefault="00B9772A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B9772A" w:rsidRPr="00B5248F" w:rsidRDefault="00B9772A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я и проведение областного праздничного онлайн-форума «На 55 с плюсом!», в рамках Международного дня пожилых людей – 2021 в формате телемарафона:</w:t>
            </w:r>
          </w:p>
          <w:p w:rsidR="00B9772A" w:rsidRPr="00B5248F" w:rsidRDefault="00B9772A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- презентация блока «Шоу-проект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Супер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STAR</w:t>
            </w:r>
            <w:proofErr w:type="spellEnd"/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 xml:space="preserve"> 4.0»;</w:t>
            </w:r>
          </w:p>
          <w:p w:rsidR="00B9772A" w:rsidRPr="00B5248F" w:rsidRDefault="00B9772A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- презентация блока «Территория поддержки»;</w:t>
            </w:r>
          </w:p>
          <w:p w:rsidR="00B9772A" w:rsidRPr="00B5248F" w:rsidRDefault="00B9772A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- презентация блока «Территория здоровья»;</w:t>
            </w:r>
          </w:p>
          <w:p w:rsidR="00B9772A" w:rsidRPr="00B5248F" w:rsidRDefault="00B9772A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- презентация блока «Активное долголетие».</w:t>
            </w:r>
          </w:p>
          <w:p w:rsidR="00B9772A" w:rsidRPr="00B5248F" w:rsidRDefault="00B9772A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Разработка и утверждение соответствующей документации для проведения областного праздничного онлайн-форума «На 55 с плюсом!»</w:t>
            </w:r>
          </w:p>
        </w:tc>
        <w:tc>
          <w:tcPr>
            <w:tcW w:w="1701" w:type="dxa"/>
          </w:tcPr>
          <w:p w:rsidR="00B9772A" w:rsidRPr="00B5248F" w:rsidRDefault="00B9772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ентябрь — октябрь</w:t>
            </w:r>
          </w:p>
        </w:tc>
        <w:tc>
          <w:tcPr>
            <w:tcW w:w="3118" w:type="dxa"/>
          </w:tcPr>
          <w:p w:rsidR="00B9772A" w:rsidRPr="00B5248F" w:rsidRDefault="00B9772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бластной телеканал «Тюменское время», площадки на территории города Тюмени и Тюменской области, организованные совместно с различными ведомствами, ежегодно принимающие участие в форуме.</w:t>
            </w:r>
          </w:p>
        </w:tc>
        <w:tc>
          <w:tcPr>
            <w:tcW w:w="4111" w:type="dxa"/>
          </w:tcPr>
          <w:p w:rsidR="00B9772A" w:rsidRPr="00B5248F" w:rsidRDefault="00B9772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6352A2" w:rsidRPr="006F5168" w:rsidTr="00F531FC">
        <w:tc>
          <w:tcPr>
            <w:tcW w:w="675" w:type="dxa"/>
            <w:gridSpan w:val="2"/>
          </w:tcPr>
          <w:p w:rsidR="006352A2" w:rsidRPr="00B5248F" w:rsidRDefault="006352A2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:rsidR="006352A2" w:rsidRPr="00B5248F" w:rsidRDefault="006352A2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я размещения информации на сайте учреждения о бывших работниках учреждения, находящихся на пенсии</w:t>
            </w:r>
          </w:p>
        </w:tc>
        <w:tc>
          <w:tcPr>
            <w:tcW w:w="1701" w:type="dxa"/>
          </w:tcPr>
          <w:p w:rsidR="006352A2" w:rsidRPr="00B5248F" w:rsidRDefault="006352A2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6352A2" w:rsidRPr="00B5248F" w:rsidRDefault="006352A2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6352A2" w:rsidRPr="00B5248F" w:rsidRDefault="006352A2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</w:t>
            </w:r>
          </w:p>
        </w:tc>
        <w:tc>
          <w:tcPr>
            <w:tcW w:w="4111" w:type="dxa"/>
          </w:tcPr>
          <w:p w:rsidR="006352A2" w:rsidRPr="00B5248F" w:rsidRDefault="006352A2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B9772A" w:rsidRPr="006F5168" w:rsidTr="00F531FC">
        <w:tc>
          <w:tcPr>
            <w:tcW w:w="675" w:type="dxa"/>
            <w:gridSpan w:val="2"/>
          </w:tcPr>
          <w:p w:rsidR="00B9772A" w:rsidRPr="00B5248F" w:rsidRDefault="00B9772A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:rsidR="00B9772A" w:rsidRPr="00B5248F" w:rsidRDefault="00B9772A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«Волонтерский пикник». Досуговая программа с резидентами Штаб-квартиры «серебряного» добровольчества, посвященная  празднованию Дня пожилого человека. Поощрение активистов по итогам волонтерской деятельности, творческий уикенд на свежем воздухе.</w:t>
            </w:r>
          </w:p>
        </w:tc>
        <w:tc>
          <w:tcPr>
            <w:tcW w:w="1701" w:type="dxa"/>
          </w:tcPr>
          <w:p w:rsidR="00B9772A" w:rsidRPr="00B5248F" w:rsidRDefault="00B9772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9 сентября</w:t>
            </w:r>
          </w:p>
        </w:tc>
        <w:tc>
          <w:tcPr>
            <w:tcW w:w="3118" w:type="dxa"/>
          </w:tcPr>
          <w:p w:rsidR="00B9772A" w:rsidRPr="00B5248F" w:rsidRDefault="00B9772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арк «Заречный»</w:t>
            </w:r>
          </w:p>
        </w:tc>
        <w:tc>
          <w:tcPr>
            <w:tcW w:w="4111" w:type="dxa"/>
          </w:tcPr>
          <w:p w:rsidR="00B9772A" w:rsidRPr="00B5248F" w:rsidRDefault="00B9772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B9772A" w:rsidRPr="006F5168" w:rsidTr="00F531FC">
        <w:tc>
          <w:tcPr>
            <w:tcW w:w="675" w:type="dxa"/>
            <w:gridSpan w:val="2"/>
          </w:tcPr>
          <w:p w:rsidR="00B9772A" w:rsidRPr="00B5248F" w:rsidRDefault="00B9772A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:rsidR="00B9772A" w:rsidRPr="00B5248F" w:rsidRDefault="00B9772A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«Миссис Х». Мотивационная  встреча-интервью «серебряных» волонтеров  с Олимпийской чемпионкой по биатлону Луизой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Носковой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9772A" w:rsidRPr="00B5248F" w:rsidRDefault="00B9772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9 сентября</w:t>
            </w:r>
          </w:p>
        </w:tc>
        <w:tc>
          <w:tcPr>
            <w:tcW w:w="3118" w:type="dxa"/>
          </w:tcPr>
          <w:p w:rsidR="00B9772A" w:rsidRPr="00B5248F" w:rsidRDefault="00B9772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.Ч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>ервишевский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тракт 15/1 (Библиотечный центр для молодежи)</w:t>
            </w:r>
          </w:p>
        </w:tc>
        <w:tc>
          <w:tcPr>
            <w:tcW w:w="4111" w:type="dxa"/>
          </w:tcPr>
          <w:p w:rsidR="00B9772A" w:rsidRPr="00B5248F" w:rsidRDefault="00B9772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B52D80" w:rsidRPr="006F5168" w:rsidTr="00F531FC">
        <w:tc>
          <w:tcPr>
            <w:tcW w:w="675" w:type="dxa"/>
            <w:gridSpan w:val="2"/>
          </w:tcPr>
          <w:p w:rsidR="00B52D80" w:rsidRPr="00B5248F" w:rsidRDefault="00B52D80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:rsidR="00B52D80" w:rsidRPr="00B5248F" w:rsidRDefault="00B52D80" w:rsidP="00A3434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Организация поздравления трудовыми коллективами граждан пожилого возраста, бывших работников учреждений </w:t>
            </w:r>
          </w:p>
        </w:tc>
        <w:tc>
          <w:tcPr>
            <w:tcW w:w="1701" w:type="dxa"/>
          </w:tcPr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г. Тюмени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айты учреждений</w:t>
            </w:r>
          </w:p>
        </w:tc>
        <w:tc>
          <w:tcPr>
            <w:tcW w:w="4111" w:type="dxa"/>
          </w:tcPr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правление социальной защиты населения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и и Тюменского района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СОН ТО и ДПО «РСРЦН «Семья»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АУ ТО «Центр занятости населения г. Тюмени и Тюменского района»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Департамент по спорту и молодежной политике </w:t>
            </w:r>
            <w:r w:rsidR="00580B69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города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Тюмени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</w:t>
            </w:r>
            <w:r w:rsidR="00580B69">
              <w:rPr>
                <w:rFonts w:ascii="Arial" w:hAnsi="Arial" w:cs="Arial"/>
                <w:sz w:val="22"/>
                <w:szCs w:val="22"/>
              </w:rPr>
              <w:t xml:space="preserve">тамент культуры Администрации города </w:t>
            </w:r>
            <w:r w:rsidRPr="00B5248F">
              <w:rPr>
                <w:rFonts w:ascii="Arial" w:hAnsi="Arial" w:cs="Arial"/>
                <w:sz w:val="22"/>
                <w:szCs w:val="22"/>
              </w:rPr>
              <w:t>Тюмени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</w:t>
            </w:r>
            <w:r w:rsidR="00580B69">
              <w:rPr>
                <w:rFonts w:ascii="Arial" w:hAnsi="Arial" w:cs="Arial"/>
                <w:sz w:val="22"/>
                <w:szCs w:val="22"/>
              </w:rPr>
              <w:t xml:space="preserve">ент образования Администрации города </w:t>
            </w:r>
            <w:r w:rsidRPr="00B5248F">
              <w:rPr>
                <w:rFonts w:ascii="Arial" w:hAnsi="Arial" w:cs="Arial"/>
                <w:sz w:val="22"/>
                <w:szCs w:val="22"/>
              </w:rPr>
              <w:t>Тюмени</w:t>
            </w:r>
            <w:r w:rsidRPr="00B5248F">
              <w:rPr>
                <w:rFonts w:ascii="Arial" w:hAnsi="Arial" w:cs="Arial"/>
                <w:sz w:val="22"/>
                <w:szCs w:val="22"/>
              </w:rPr>
              <w:br/>
              <w:t xml:space="preserve">Департамент здравоохранения </w:t>
            </w:r>
            <w:bookmarkStart w:id="0" w:name="_GoBack"/>
            <w:bookmarkEnd w:id="0"/>
            <w:r w:rsidRPr="00B5248F">
              <w:rPr>
                <w:rFonts w:ascii="Arial" w:hAnsi="Arial" w:cs="Arial"/>
                <w:sz w:val="22"/>
                <w:szCs w:val="22"/>
              </w:rPr>
              <w:t>Тюменской области</w:t>
            </w:r>
          </w:p>
          <w:p w:rsidR="00B52D80" w:rsidRPr="00B5248F" w:rsidRDefault="00B52D80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Учреждения </w:t>
            </w:r>
            <w:r w:rsidR="00205368" w:rsidRPr="00B5248F">
              <w:rPr>
                <w:rFonts w:ascii="Arial" w:hAnsi="Arial" w:cs="Arial"/>
                <w:sz w:val="22"/>
                <w:szCs w:val="22"/>
              </w:rPr>
              <w:t xml:space="preserve">отрасли </w:t>
            </w:r>
            <w:r w:rsidRPr="00B5248F">
              <w:rPr>
                <w:rFonts w:ascii="Arial" w:hAnsi="Arial" w:cs="Arial"/>
                <w:sz w:val="22"/>
                <w:szCs w:val="22"/>
              </w:rPr>
              <w:t>спорта, культуры, образовательные организации</w:t>
            </w:r>
            <w:r w:rsidR="00205368" w:rsidRPr="00B5248F">
              <w:rPr>
                <w:rFonts w:ascii="Arial" w:hAnsi="Arial" w:cs="Arial"/>
                <w:sz w:val="22"/>
                <w:szCs w:val="22"/>
              </w:rPr>
              <w:t>, поликлиники</w:t>
            </w:r>
          </w:p>
        </w:tc>
      </w:tr>
      <w:tr w:rsidR="00205368" w:rsidRPr="006F5168" w:rsidTr="00F531FC">
        <w:tc>
          <w:tcPr>
            <w:tcW w:w="675" w:type="dxa"/>
            <w:gridSpan w:val="2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:rsidR="00205368" w:rsidRPr="00B5248F" w:rsidRDefault="00205368" w:rsidP="00A34348">
            <w:pPr>
              <w:pStyle w:val="Standarduser"/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bidi="hi-IN"/>
              </w:rPr>
              <w:t>Поздравление для старшего поколения</w:t>
            </w:r>
          </w:p>
        </w:tc>
        <w:tc>
          <w:tcPr>
            <w:tcW w:w="1701" w:type="dxa"/>
          </w:tcPr>
          <w:p w:rsidR="00205368" w:rsidRPr="00B5248F" w:rsidRDefault="00B5248F" w:rsidP="00A34348">
            <w:pPr>
              <w:pStyle w:val="Standarduser"/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bidi="hi-IN"/>
              </w:rPr>
              <w:t>до 4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pStyle w:val="Standarduser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сайт </w:t>
            </w:r>
            <w:hyperlink r:id="rId7" w:history="1">
              <w:r w:rsidRPr="00B5248F">
                <w:rPr>
                  <w:rStyle w:val="Internetlink"/>
                  <w:rFonts w:ascii="Arial" w:hAnsi="Arial" w:cs="Arial"/>
                  <w:color w:val="000000"/>
                  <w:sz w:val="22"/>
                  <w:szCs w:val="22"/>
                  <w:lang w:val="en-US"/>
                </w:rPr>
                <w:t>www</w:t>
              </w:r>
            </w:hyperlink>
            <w:hyperlink r:id="rId8" w:history="1">
              <w:r w:rsidRPr="00B5248F">
                <w:rPr>
                  <w:rStyle w:val="Internetlink"/>
                  <w:rFonts w:ascii="Arial" w:hAnsi="Arial" w:cs="Arial"/>
                  <w:color w:val="000000"/>
                  <w:sz w:val="22"/>
                  <w:szCs w:val="22"/>
                </w:rPr>
                <w:t>.</w:t>
              </w:r>
            </w:hyperlink>
            <w:hyperlink r:id="rId9" w:history="1">
              <w:proofErr w:type="spellStart"/>
              <w:r w:rsidRPr="00B5248F">
                <w:rPr>
                  <w:rStyle w:val="Internetlink"/>
                  <w:rFonts w:ascii="Arial" w:hAnsi="Arial" w:cs="Arial"/>
                  <w:color w:val="000000"/>
                  <w:sz w:val="22"/>
                  <w:szCs w:val="22"/>
                  <w:lang w:val="en-US"/>
                </w:rPr>
                <w:t>takzdorovo</w:t>
              </w:r>
              <w:proofErr w:type="spellEnd"/>
            </w:hyperlink>
            <w:hyperlink r:id="rId10" w:history="1">
              <w:r w:rsidRPr="00B5248F">
                <w:rPr>
                  <w:rStyle w:val="Internetlink"/>
                  <w:rFonts w:ascii="Arial" w:hAnsi="Arial" w:cs="Arial"/>
                  <w:color w:val="000000"/>
                  <w:sz w:val="22"/>
                  <w:szCs w:val="22"/>
                </w:rPr>
                <w:t>-</w:t>
              </w:r>
            </w:hyperlink>
            <w:hyperlink r:id="rId11" w:history="1">
              <w:r w:rsidRPr="00B5248F">
                <w:rPr>
                  <w:rStyle w:val="Internetlink"/>
                  <w:rFonts w:ascii="Arial" w:hAnsi="Arial" w:cs="Arial"/>
                  <w:color w:val="000000"/>
                  <w:sz w:val="22"/>
                  <w:szCs w:val="22"/>
                  <w:lang w:val="en-US"/>
                </w:rPr>
                <w:t>to</w:t>
              </w:r>
            </w:hyperlink>
            <w:hyperlink r:id="rId12" w:history="1">
              <w:r w:rsidRPr="00B5248F">
                <w:rPr>
                  <w:rStyle w:val="Internetlink"/>
                  <w:rFonts w:ascii="Arial" w:hAnsi="Arial" w:cs="Arial"/>
                  <w:color w:val="000000"/>
                  <w:sz w:val="22"/>
                  <w:szCs w:val="22"/>
                </w:rPr>
                <w:t>.</w:t>
              </w:r>
            </w:hyperlink>
            <w:hyperlink r:id="rId13" w:history="1">
              <w:proofErr w:type="spellStart"/>
              <w:r w:rsidRPr="00B5248F">
                <w:rPr>
                  <w:rStyle w:val="Internetlink"/>
                  <w:rFonts w:ascii="Arial" w:hAnsi="Arial" w:cs="Arial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5248F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05368" w:rsidRPr="00B5248F" w:rsidRDefault="00205368" w:rsidP="00A34348">
            <w:pPr>
              <w:pStyle w:val="Standarduser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азет</w:t>
            </w:r>
            <w:r w:rsidR="00B5248F">
              <w:rPr>
                <w:rFonts w:ascii="Arial" w:hAnsi="Arial" w:cs="Arial"/>
                <w:sz w:val="22"/>
                <w:szCs w:val="22"/>
              </w:rPr>
              <w:t>а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«Территория здоровья»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здравоохранения Тюменской области</w:t>
            </w:r>
          </w:p>
        </w:tc>
      </w:tr>
      <w:tr w:rsidR="004E006E" w:rsidRPr="006F5168" w:rsidTr="004E006E">
        <w:tc>
          <w:tcPr>
            <w:tcW w:w="15134" w:type="dxa"/>
            <w:gridSpan w:val="6"/>
          </w:tcPr>
          <w:p w:rsidR="004E006E" w:rsidRPr="00B5248F" w:rsidRDefault="004E006E" w:rsidP="00A34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48F">
              <w:rPr>
                <w:rFonts w:ascii="Arial" w:hAnsi="Arial" w:cs="Arial"/>
                <w:b/>
                <w:sz w:val="22"/>
                <w:szCs w:val="22"/>
              </w:rPr>
              <w:t>Акции, культурно - досуговые и информационно-пропагандистские мероприятия</w:t>
            </w:r>
          </w:p>
        </w:tc>
      </w:tr>
      <w:tr w:rsidR="00C5158C" w:rsidRPr="006F5168" w:rsidTr="00580B69">
        <w:tc>
          <w:tcPr>
            <w:tcW w:w="534" w:type="dxa"/>
          </w:tcPr>
          <w:p w:rsidR="00C5158C" w:rsidRPr="00B5248F" w:rsidRDefault="00C5158C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5158C" w:rsidRPr="00B5248F" w:rsidRDefault="00C5158C" w:rsidP="00295CF9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Направление информации по каналам связи на предприятия и организации </w:t>
            </w:r>
            <w:r w:rsidR="00295CF9">
              <w:rPr>
                <w:rFonts w:ascii="Arial" w:hAnsi="Arial" w:cs="Arial"/>
                <w:sz w:val="22"/>
                <w:szCs w:val="22"/>
              </w:rPr>
              <w:t>города Тюмени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о присоединении к проведению областной акции</w:t>
            </w:r>
          </w:p>
        </w:tc>
        <w:tc>
          <w:tcPr>
            <w:tcW w:w="1701" w:type="dxa"/>
          </w:tcPr>
          <w:p w:rsidR="00C5158C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</w:t>
            </w:r>
            <w:r w:rsidR="00C5158C" w:rsidRPr="00B5248F">
              <w:rPr>
                <w:rFonts w:ascii="Arial" w:hAnsi="Arial" w:cs="Arial"/>
                <w:sz w:val="22"/>
                <w:szCs w:val="22"/>
              </w:rPr>
              <w:t>о 15 сентября</w:t>
            </w:r>
          </w:p>
        </w:tc>
        <w:tc>
          <w:tcPr>
            <w:tcW w:w="3118" w:type="dxa"/>
          </w:tcPr>
          <w:p w:rsidR="00C5158C" w:rsidRPr="00B5248F" w:rsidRDefault="00C5158C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и города Тюмени</w:t>
            </w:r>
          </w:p>
        </w:tc>
        <w:tc>
          <w:tcPr>
            <w:tcW w:w="4111" w:type="dxa"/>
          </w:tcPr>
          <w:p w:rsidR="00C5158C" w:rsidRPr="00B5248F" w:rsidRDefault="00C5158C" w:rsidP="00A343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Управление социальной защиты населения</w:t>
            </w:r>
          </w:p>
          <w:p w:rsidR="00C5158C" w:rsidRPr="00B5248F" w:rsidRDefault="00C5158C" w:rsidP="00A343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г. Тюмени и Тюменского района</w:t>
            </w:r>
          </w:p>
          <w:p w:rsidR="00C5158C" w:rsidRPr="00B5248F" w:rsidRDefault="00C5158C" w:rsidP="00A343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ГАУ ТО «Центр занятости населения г. Тюмени и Тюменского района»</w:t>
            </w:r>
          </w:p>
        </w:tc>
      </w:tr>
      <w:tr w:rsidR="009139B8" w:rsidRPr="006F5168" w:rsidTr="00580B69">
        <w:tc>
          <w:tcPr>
            <w:tcW w:w="534" w:type="dxa"/>
          </w:tcPr>
          <w:p w:rsidR="009139B8" w:rsidRPr="00B5248F" w:rsidRDefault="009139B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9139B8" w:rsidRPr="00B5248F" w:rsidRDefault="009139B8" w:rsidP="00A34348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концертов, праздничных концертов, концертно-развлекательных, конкурсных программ, посвященных Дню пожилых людей, с участием вокальных и танцевальных коллективов, </w:t>
            </w:r>
          </w:p>
        </w:tc>
        <w:tc>
          <w:tcPr>
            <w:tcW w:w="1701" w:type="dxa"/>
          </w:tcPr>
          <w:p w:rsidR="009139B8" w:rsidRPr="00B5248F" w:rsidRDefault="009139B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9 сентября-</w:t>
            </w:r>
          </w:p>
          <w:p w:rsidR="009139B8" w:rsidRPr="00B5248F" w:rsidRDefault="009139B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3 октября</w:t>
            </w:r>
          </w:p>
        </w:tc>
        <w:tc>
          <w:tcPr>
            <w:tcW w:w="3118" w:type="dxa"/>
          </w:tcPr>
          <w:p w:rsidR="009139B8" w:rsidRPr="00B5248F" w:rsidRDefault="009139B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БУЗ ТО «Госпиталь для ветеранов войн»</w:t>
            </w:r>
          </w:p>
          <w:p w:rsidR="009139B8" w:rsidRPr="00B5248F" w:rsidRDefault="009139B8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культуры г. Тюмени</w:t>
            </w:r>
          </w:p>
          <w:p w:rsidR="009139B8" w:rsidRPr="00B5248F" w:rsidRDefault="009139B8" w:rsidP="00A34348">
            <w:pPr>
              <w:pStyle w:val="a5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Учреждения отрасли спорта и молодежной политики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>юмени</w:t>
            </w:r>
            <w:proofErr w:type="spellEnd"/>
          </w:p>
          <w:p w:rsidR="009139B8" w:rsidRPr="00B5248F" w:rsidRDefault="009139B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СУСОН ТО «Пансионат для ветеранов войны и труда»</w:t>
            </w:r>
          </w:p>
          <w:p w:rsidR="009139B8" w:rsidRPr="00B5248F" w:rsidRDefault="009139B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Арт-пространство (Масловский взвоз)</w:t>
            </w:r>
          </w:p>
        </w:tc>
        <w:tc>
          <w:tcPr>
            <w:tcW w:w="4111" w:type="dxa"/>
          </w:tcPr>
          <w:p w:rsidR="009139B8" w:rsidRPr="00B5248F" w:rsidRDefault="009139B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отрасли спорта и молодежной политике Администрации города Тюмени</w:t>
            </w:r>
          </w:p>
          <w:p w:rsidR="009139B8" w:rsidRPr="00B5248F" w:rsidRDefault="009139B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  <w:p w:rsidR="009139B8" w:rsidRPr="00B5248F" w:rsidRDefault="009139B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  <w:p w:rsidR="009139B8" w:rsidRPr="00B5248F" w:rsidRDefault="009139B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  <w:p w:rsidR="009139B8" w:rsidRPr="00B5248F" w:rsidRDefault="009139B8" w:rsidP="00580B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СУСОН ТО «Пансион</w:t>
            </w:r>
            <w:r w:rsidR="00580B69">
              <w:rPr>
                <w:rFonts w:ascii="Arial" w:hAnsi="Arial" w:cs="Arial"/>
                <w:sz w:val="22"/>
                <w:szCs w:val="22"/>
              </w:rPr>
              <w:t>ат для ветеранов войны и труда»</w:t>
            </w:r>
          </w:p>
        </w:tc>
      </w:tr>
      <w:tr w:rsidR="00B5248F" w:rsidRPr="006F5168" w:rsidTr="00580B69">
        <w:tc>
          <w:tcPr>
            <w:tcW w:w="534" w:type="dxa"/>
          </w:tcPr>
          <w:p w:rsidR="00B5248F" w:rsidRPr="00B5248F" w:rsidRDefault="00B5248F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B5248F" w:rsidRPr="00B5248F" w:rsidRDefault="00B5248F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раздничная программа для пожилых людей  «Пусть осень жизни будет золотой» (показательные выступления гимнастов)</w:t>
            </w:r>
          </w:p>
        </w:tc>
        <w:tc>
          <w:tcPr>
            <w:tcW w:w="1701" w:type="dxa"/>
          </w:tcPr>
          <w:p w:rsidR="00B5248F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</w:tcPr>
          <w:p w:rsidR="00B5248F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Мельникайте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, 123 ,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орп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»,</w:t>
            </w:r>
          </w:p>
          <w:p w:rsidR="00B5248F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л. Ватутина,1</w:t>
            </w:r>
          </w:p>
        </w:tc>
        <w:tc>
          <w:tcPr>
            <w:tcW w:w="4111" w:type="dxa"/>
          </w:tcPr>
          <w:p w:rsidR="00B5248F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отрасли спорту и молодежной политике Администрации города Тюмени</w:t>
            </w:r>
          </w:p>
        </w:tc>
      </w:tr>
      <w:tr w:rsidR="00030A0D" w:rsidRPr="006F5168" w:rsidTr="00580B69">
        <w:tc>
          <w:tcPr>
            <w:tcW w:w="534" w:type="dxa"/>
          </w:tcPr>
          <w:p w:rsidR="00030A0D" w:rsidRPr="00B5248F" w:rsidRDefault="00030A0D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030A0D" w:rsidRPr="00B5248F" w:rsidRDefault="00030A0D" w:rsidP="00A34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аздник «И с к</w:t>
            </w:r>
            <w:r w:rsid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ждой осенью я расцветаю вновь»</w:t>
            </w:r>
          </w:p>
        </w:tc>
        <w:tc>
          <w:tcPr>
            <w:tcW w:w="1701" w:type="dxa"/>
          </w:tcPr>
          <w:p w:rsidR="00030A0D" w:rsidRPr="00B5248F" w:rsidRDefault="00030A0D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</w:tcPr>
          <w:p w:rsidR="00030A0D" w:rsidRPr="00B5248F" w:rsidRDefault="00B5248F" w:rsidP="00A343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4111" w:type="dxa"/>
          </w:tcPr>
          <w:p w:rsidR="00030A0D" w:rsidRPr="00B5248F" w:rsidRDefault="00030A0D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030A0D" w:rsidRPr="006F5168" w:rsidTr="00580B69">
        <w:tc>
          <w:tcPr>
            <w:tcW w:w="534" w:type="dxa"/>
          </w:tcPr>
          <w:p w:rsidR="00030A0D" w:rsidRPr="00B5248F" w:rsidRDefault="00030A0D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030A0D" w:rsidRPr="00B5248F" w:rsidRDefault="00030A0D" w:rsidP="00A34348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5248F">
              <w:rPr>
                <w:rFonts w:ascii="Arial" w:eastAsia="Calibri" w:hAnsi="Arial" w:cs="Arial"/>
                <w:sz w:val="22"/>
                <w:szCs w:val="22"/>
              </w:rPr>
              <w:t>Танцевальный вечер «Симфония осени»</w:t>
            </w:r>
          </w:p>
        </w:tc>
        <w:tc>
          <w:tcPr>
            <w:tcW w:w="1701" w:type="dxa"/>
          </w:tcPr>
          <w:p w:rsidR="00030A0D" w:rsidRPr="00B5248F" w:rsidRDefault="00030A0D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 октября</w:t>
            </w:r>
          </w:p>
        </w:tc>
        <w:tc>
          <w:tcPr>
            <w:tcW w:w="3118" w:type="dxa"/>
          </w:tcPr>
          <w:p w:rsidR="00030A0D" w:rsidRPr="00B5248F" w:rsidRDefault="00B5248F" w:rsidP="00A343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УК «ДК «Поиск»</w:t>
            </w:r>
          </w:p>
        </w:tc>
        <w:tc>
          <w:tcPr>
            <w:tcW w:w="4111" w:type="dxa"/>
          </w:tcPr>
          <w:p w:rsidR="00030A0D" w:rsidRPr="00B5248F" w:rsidRDefault="00030A0D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9139B8" w:rsidRPr="006F5168" w:rsidTr="00580B69">
        <w:tc>
          <w:tcPr>
            <w:tcW w:w="534" w:type="dxa"/>
          </w:tcPr>
          <w:p w:rsidR="009139B8" w:rsidRPr="00B5248F" w:rsidRDefault="009139B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139B8" w:rsidRPr="00B5248F" w:rsidRDefault="009139B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Поздравительные звонки ветеранам педагогического труда</w:t>
            </w:r>
          </w:p>
        </w:tc>
        <w:tc>
          <w:tcPr>
            <w:tcW w:w="1701" w:type="dxa"/>
            <w:vAlign w:val="center"/>
          </w:tcPr>
          <w:p w:rsidR="009139B8" w:rsidRPr="00B5248F" w:rsidRDefault="00030A0D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27 сентября -1 октября</w:t>
            </w:r>
          </w:p>
        </w:tc>
        <w:tc>
          <w:tcPr>
            <w:tcW w:w="3118" w:type="dxa"/>
            <w:vAlign w:val="center"/>
          </w:tcPr>
          <w:p w:rsidR="009139B8" w:rsidRPr="00B5248F" w:rsidRDefault="009139B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  <w:tc>
          <w:tcPr>
            <w:tcW w:w="4111" w:type="dxa"/>
          </w:tcPr>
          <w:p w:rsidR="009139B8" w:rsidRDefault="009139B8" w:rsidP="00A34348">
            <w:pPr>
              <w:jc w:val="center"/>
              <w:rPr>
                <w:rStyle w:val="295pt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  <w:p w:rsidR="00580B69" w:rsidRPr="00B5248F" w:rsidRDefault="00580B69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A0D" w:rsidRPr="006F5168" w:rsidTr="00580B69">
        <w:tc>
          <w:tcPr>
            <w:tcW w:w="534" w:type="dxa"/>
          </w:tcPr>
          <w:p w:rsidR="00030A0D" w:rsidRPr="00B5248F" w:rsidRDefault="00030A0D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030A0D" w:rsidRPr="00B5248F" w:rsidRDefault="00030A0D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Встречи с членами совета Ветеранов, беседы об уважении старшего поколения.</w:t>
            </w:r>
          </w:p>
        </w:tc>
        <w:tc>
          <w:tcPr>
            <w:tcW w:w="1701" w:type="dxa"/>
          </w:tcPr>
          <w:p w:rsidR="00030A0D" w:rsidRPr="00B5248F" w:rsidRDefault="00030A0D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  <w:vAlign w:val="center"/>
          </w:tcPr>
          <w:p w:rsidR="00030A0D" w:rsidRPr="00B5248F" w:rsidRDefault="00030A0D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СОШ №22 города Тюмени</w:t>
            </w:r>
          </w:p>
        </w:tc>
        <w:tc>
          <w:tcPr>
            <w:tcW w:w="4111" w:type="dxa"/>
          </w:tcPr>
          <w:p w:rsidR="00030A0D" w:rsidRPr="00B5248F" w:rsidRDefault="00030A0D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B5248F" w:rsidP="00A34348">
            <w:pPr>
              <w:pStyle w:val="Standarduser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нлайн-</w:t>
            </w:r>
            <w:r w:rsidR="00205368" w:rsidRPr="00B5248F">
              <w:rPr>
                <w:rFonts w:ascii="Arial" w:hAnsi="Arial" w:cs="Arial"/>
                <w:sz w:val="22"/>
                <w:szCs w:val="22"/>
              </w:rPr>
              <w:t>марафон «Вкус жизни» о здоровых привычках, дарящих радость жизни</w:t>
            </w:r>
          </w:p>
        </w:tc>
        <w:tc>
          <w:tcPr>
            <w:tcW w:w="1701" w:type="dxa"/>
          </w:tcPr>
          <w:p w:rsidR="00205368" w:rsidRPr="00B5248F" w:rsidRDefault="00B5248F" w:rsidP="00A34348">
            <w:pPr>
              <w:pStyle w:val="Standarduser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сентябрь - октябрь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pStyle w:val="Standarduser"/>
              <w:snapToGrid w:val="0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bidi="hi-IN"/>
              </w:rPr>
              <w:t>Социальные сети:</w:t>
            </w:r>
          </w:p>
          <w:p w:rsidR="00205368" w:rsidRPr="00B5248F" w:rsidRDefault="00205368" w:rsidP="00A34348">
            <w:pPr>
              <w:pStyle w:val="Standarduser"/>
              <w:snapToGrid w:val="0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spellStart"/>
            <w:r w:rsidRPr="00B5248F">
              <w:rPr>
                <w:rFonts w:ascii="Arial" w:hAnsi="Arial" w:cs="Arial"/>
                <w:sz w:val="22"/>
                <w:szCs w:val="22"/>
                <w:lang w:bidi="hi-IN"/>
              </w:rPr>
              <w:t>ВКонтакте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  <w:lang w:bidi="hi-IN"/>
              </w:rPr>
              <w:t xml:space="preserve"> группа «Территория здоровья Тюменская область»,</w:t>
            </w:r>
          </w:p>
          <w:p w:rsidR="00205368" w:rsidRPr="00B5248F" w:rsidRDefault="00205368" w:rsidP="00A34348">
            <w:pPr>
              <w:pStyle w:val="Standarduser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bidi="hi-IN"/>
              </w:rPr>
              <w:t xml:space="preserve">Одноклассники группа «Тюмень-Территория здоровья», платформа </w:t>
            </w:r>
            <w:r w:rsidRPr="00B5248F">
              <w:rPr>
                <w:rFonts w:ascii="Arial" w:hAnsi="Arial" w:cs="Arial"/>
                <w:sz w:val="22"/>
                <w:szCs w:val="22"/>
                <w:lang w:val="en-US" w:bidi="hi-IN"/>
              </w:rPr>
              <w:t>ZOOM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Style w:val="295pt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Поликлиник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я благотворительной стрижки для проживающих в отделении, для женщин покраска волос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тделение временного проживания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я праздничных поздравлений граждан пожилого возраста, обслуживаемых на дому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- 15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Проект «Бабушка меняет профессию» в режиме онлайн-марафона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сентябрь – октябрь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Тематический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 xml:space="preserve"> онлайн-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от ГИДОВ 55+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сентябрь – октябрь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оциальные сет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Благотворительная акция внимания «Мы вас любим!» по изготовлению ключниц в виде совы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 – 25 сентября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«Поклон Вам низкий от внучат и близких».</w:t>
            </w:r>
          </w:p>
          <w:p w:rsidR="00205368" w:rsidRPr="00B5248F" w:rsidRDefault="00205368" w:rsidP="00A34348">
            <w:pPr>
              <w:shd w:val="clear" w:color="auto" w:fill="FFFFFF"/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i/>
                <w:sz w:val="22"/>
                <w:szCs w:val="22"/>
              </w:rPr>
              <w:t xml:space="preserve">Изготовление сумок – </w:t>
            </w:r>
            <w:proofErr w:type="spellStart"/>
            <w:r w:rsidRPr="00B5248F">
              <w:rPr>
                <w:rFonts w:ascii="Arial" w:hAnsi="Arial" w:cs="Arial"/>
                <w:i/>
                <w:sz w:val="22"/>
                <w:szCs w:val="22"/>
              </w:rPr>
              <w:t>шоперов</w:t>
            </w:r>
            <w:proofErr w:type="spellEnd"/>
            <w:r w:rsidRPr="00B524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3 сентября – 27 сен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отрасли спорта и молодежной политике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Департамент по спорту и молодежной политике </w:t>
            </w:r>
            <w:r w:rsidR="00B5248F">
              <w:rPr>
                <w:rFonts w:ascii="Arial" w:hAnsi="Arial" w:cs="Arial"/>
                <w:sz w:val="22"/>
                <w:szCs w:val="22"/>
              </w:rPr>
              <w:t>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олезный Уикенд 55+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Площадь у музея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Машарова</w:t>
            </w:r>
            <w:proofErr w:type="spellEnd"/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«Онлайн Арбат», посвященный Международному Дню пожилого человека. Творческий 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видеофлешмоб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от  коллективов и исполнителей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>юмени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- 15 октября (1 раз в неделю)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руппа Штаб-квартиры «серебряного» добровольчества в «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ВКонтакте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Лекция «Физиотерапия и долголетие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16 сентябрь  </w:t>
            </w:r>
          </w:p>
        </w:tc>
        <w:tc>
          <w:tcPr>
            <w:tcW w:w="3118" w:type="dxa"/>
          </w:tcPr>
          <w:p w:rsidR="00205368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филиал «Центр оздоровления и реабилитации «Красная гвоздика» 35 км автодороги Тюмень-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риводанова</w:t>
            </w:r>
            <w:proofErr w:type="spellEnd"/>
          </w:p>
          <w:p w:rsidR="00580B69" w:rsidRPr="00B5248F" w:rsidRDefault="00580B69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руппов</w:t>
            </w:r>
            <w:r w:rsidR="00B5248F">
              <w:rPr>
                <w:rFonts w:ascii="Arial" w:hAnsi="Arial" w:cs="Arial"/>
                <w:sz w:val="22"/>
                <w:szCs w:val="22"/>
              </w:rPr>
              <w:t>ые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заняти</w:t>
            </w:r>
            <w:r w:rsidR="00B5248F">
              <w:rPr>
                <w:rFonts w:ascii="Arial" w:hAnsi="Arial" w:cs="Arial"/>
                <w:sz w:val="22"/>
                <w:szCs w:val="22"/>
              </w:rPr>
              <w:t>я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с психологом «Гимнастика для ума: тренируем память»</w:t>
            </w:r>
            <w:r w:rsidR="00B5248F">
              <w:rPr>
                <w:rFonts w:ascii="Arial" w:hAnsi="Arial" w:cs="Arial"/>
                <w:sz w:val="22"/>
                <w:szCs w:val="22"/>
              </w:rPr>
              <w:t>,</w:t>
            </w:r>
            <w:r w:rsidR="00B5248F" w:rsidRPr="00B52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48F" w:rsidRPr="00B5248F">
              <w:rPr>
                <w:rFonts w:ascii="Arial" w:hAnsi="Arial" w:cs="Arial"/>
                <w:sz w:val="22"/>
                <w:szCs w:val="22"/>
              </w:rPr>
              <w:t>«Лёгкое дыхание»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17 сентября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филиал «Центр оздоровления и реабилитации «Красная гвоздика» 35 км автодороги Тюмень-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риводанова</w:t>
            </w:r>
            <w:proofErr w:type="spellEnd"/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Онлайн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флешмоб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#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бабушки_дедушки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. Рассказы и истории о родственниках старшего поколения, семейных обычаях и преемственности ценностей.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 20 сентября по 15 октября (1 раз в неделю)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руппа Штаб-квартиры «серебряного» добровольчества во «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ВКонтакте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Видео концерт «Колокольный звон: очищение, исцеление, благодать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20 сентября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филиал «Центр оздоровления и реабилитации «Красная гвоздика» 35 км автодороги Тюмень-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риводанова</w:t>
            </w:r>
            <w:proofErr w:type="spellEnd"/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Спектакль с элементами мнемотехник от «серебряных» волонтеров по мотивам русских народных сказок для пожилых, получающих услуги в отделении по профилактике возрастных изменений.</w:t>
            </w:r>
            <w:proofErr w:type="gramEnd"/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2 сен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олнечный  проезд 10/1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Рекламный информационный тур для профессионалов турбизнеса, с целью популяризации туристического потенциала Тюменской области и её рекреационных возможностей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24 сентября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филиал «Центр оздоровления и реабилитации «Красная гвоздика» 35 км автодороги Тюмень-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риводанова</w:t>
            </w:r>
            <w:proofErr w:type="spellEnd"/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Мастер-класс по изготовлению броши «Осенний лист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27 сентября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олнечный проезд 10/1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Выставка детских рисунков «Дорогие мои старики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27 сентября – 4 октября  </w:t>
            </w:r>
          </w:p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олнечный проезд 10/1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Беседа в рамках Дня пожилого человека «Здоровое долголетие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01 октября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тделение временного проживания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я концертной программы и вручение подарков гражданам, проживающим в отделении (при наличии спонсора)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01 октября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тделение временного проживания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я праздничного чаепития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01 октября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тделение временного проживания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Когнитивный тренинг «Зарядка для мозга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01 октября  </w:t>
            </w:r>
          </w:p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олнечный проезд 10/1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рт-терапевтический тренинг «Раскрась настроение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01 октября  </w:t>
            </w:r>
          </w:p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олнечный проезд 10/1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здоровительное мероприятие «Второе дыхание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01 октября  </w:t>
            </w:r>
          </w:p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Набережная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р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>ура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(район Аквапарка)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Танцевально-развлекательная программа</w:t>
            </w:r>
          </w:p>
          <w:p w:rsidR="00205368" w:rsidRPr="00B5248F" w:rsidRDefault="00205368" w:rsidP="00A34348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«Осенние ритмы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01 октября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филиал «Центр оздоровления и реабилитации «Красная гвоздика» 35 км автодороги Тюмень-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риводанова</w:t>
            </w:r>
            <w:proofErr w:type="spellEnd"/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Челлендж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для «Серебряных путешественников»: групповые развлекательно-познавательные игры и занятия: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- «В ритмах вальса»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- «Золото – в руках»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- «В душе  - ХУДОЖНИК»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- «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Нейро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-скакуны»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«Лепимое дело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03 октября  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филиал «Центр оздоровления и реабилитации «Красная гвоздика» 35 км автодороги Тюмень-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риводанова</w:t>
            </w:r>
            <w:proofErr w:type="spellEnd"/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роведение акции "Поздравительная открытка" с целью привлечения внимания общественности к Международному дню пожилых людей (распространение открыток на улицах города, на приемах врачей поликлиник)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З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 xml:space="preserve"> сентября,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01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правление социальной  защиты населения города Тюмени и Тюменского района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КУ ТО «Центр обеспечения мер социальной поддержки»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оликлиники города Тюмени</w:t>
            </w:r>
          </w:p>
        </w:tc>
      </w:tr>
      <w:tr w:rsidR="00B5248F" w:rsidRPr="006F5168" w:rsidTr="00580B69">
        <w:trPr>
          <w:trHeight w:val="1132"/>
        </w:trPr>
        <w:tc>
          <w:tcPr>
            <w:tcW w:w="534" w:type="dxa"/>
          </w:tcPr>
          <w:p w:rsidR="00B5248F" w:rsidRPr="00B5248F" w:rsidRDefault="00B5248F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B5248F" w:rsidRPr="00B5248F" w:rsidRDefault="00B5248F" w:rsidP="00A343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Акции «</w:t>
            </w:r>
            <w:r w:rsidRPr="00B5248F">
              <w:rPr>
                <w:rFonts w:ascii="Arial" w:hAnsi="Arial" w:cs="Arial"/>
                <w:sz w:val="22"/>
                <w:szCs w:val="22"/>
              </w:rPr>
              <w:t>подари открытку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 xml:space="preserve">» </w:t>
            </w:r>
            <w:r w:rsidRPr="00B5248F">
              <w:rPr>
                <w:rFonts w:ascii="Arial" w:hAnsi="Arial" w:cs="Arial"/>
                <w:sz w:val="22"/>
                <w:szCs w:val="22"/>
              </w:rPr>
              <w:t>«От сердца к сердцу» «Мы вас поздравляем»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5248F">
              <w:rPr>
                <w:rFonts w:ascii="Arial" w:hAnsi="Arial" w:cs="Arial"/>
                <w:sz w:val="22"/>
                <w:szCs w:val="22"/>
              </w:rPr>
              <w:t>«Подарок ко Дню пожилого человека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5248F">
              <w:rPr>
                <w:rFonts w:ascii="Arial" w:hAnsi="Arial" w:cs="Arial"/>
                <w:sz w:val="22"/>
                <w:szCs w:val="22"/>
              </w:rPr>
              <w:t>(изготовление поздравительных открыток и памятных сувениров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, раздача пожилым людям на улиц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5248F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 сентября – 15 октября</w:t>
            </w:r>
          </w:p>
          <w:p w:rsidR="00B5248F" w:rsidRPr="00B5248F" w:rsidRDefault="00B5248F" w:rsidP="00A343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B5248F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руд Южный</w:t>
            </w:r>
          </w:p>
          <w:p w:rsidR="00B5248F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отрасли спорта и молодежной политики</w:t>
            </w:r>
          </w:p>
          <w:p w:rsidR="00B5248F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культуры</w:t>
            </w:r>
            <w:r w:rsidR="00A34348" w:rsidRPr="00B5248F">
              <w:rPr>
                <w:rStyle w:val="295pt"/>
                <w:sz w:val="22"/>
                <w:szCs w:val="22"/>
              </w:rPr>
              <w:t xml:space="preserve"> </w:t>
            </w:r>
            <w:r w:rsidR="00A34348"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  <w:tc>
          <w:tcPr>
            <w:tcW w:w="4111" w:type="dxa"/>
          </w:tcPr>
          <w:p w:rsidR="00B5248F" w:rsidRPr="00B5248F" w:rsidRDefault="00B5248F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дминистрации города Тюмени Департамент культуры Администрации города Тюмени</w:t>
            </w:r>
            <w:r w:rsidR="00A34348" w:rsidRPr="00B5248F">
              <w:rPr>
                <w:rStyle w:val="295pt"/>
                <w:sz w:val="22"/>
                <w:szCs w:val="22"/>
              </w:rPr>
              <w:t xml:space="preserve"> </w:t>
            </w:r>
            <w:r w:rsidR="00A34348">
              <w:rPr>
                <w:rStyle w:val="295pt"/>
                <w:sz w:val="22"/>
                <w:szCs w:val="22"/>
              </w:rPr>
              <w:t>Департамент образования 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Флешмоб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«Руки моей бабушки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МАУ СШ «Водник»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оздравления по телефону «Согреем душу теплым словом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МАУ СШ «Водник»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rPr>
          <w:trHeight w:val="917"/>
        </w:trPr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Игровая тренировка, мастер-классы «Сила рук», «Вестибулярный аппарат», «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ардио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-разминка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6 сентября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3 сентября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1 сентября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8 сен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СК «Дао Гармонии» 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pStyle w:val="ConsPlusNormal"/>
              <w:rPr>
                <w:sz w:val="22"/>
                <w:szCs w:val="22"/>
              </w:rPr>
            </w:pPr>
            <w:r w:rsidRPr="00B5248F">
              <w:rPr>
                <w:color w:val="000000"/>
                <w:sz w:val="22"/>
                <w:szCs w:val="22"/>
                <w:shd w:val="clear" w:color="auto" w:fill="FFFFFF"/>
              </w:rPr>
              <w:t xml:space="preserve">«Души запасы золотые» </w:t>
            </w:r>
            <w:r w:rsidRPr="00B5248F">
              <w:rPr>
                <w:sz w:val="22"/>
                <w:szCs w:val="22"/>
              </w:rPr>
              <w:t xml:space="preserve">мастер-класс по </w:t>
            </w:r>
            <w:proofErr w:type="spellStart"/>
            <w:r w:rsidRPr="00B5248F">
              <w:rPr>
                <w:sz w:val="22"/>
                <w:szCs w:val="22"/>
              </w:rPr>
              <w:t>Зумбе</w:t>
            </w:r>
            <w:proofErr w:type="spellEnd"/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16 сентября – </w:t>
            </w:r>
            <w:r w:rsidRPr="00B5248F">
              <w:rPr>
                <w:rFonts w:ascii="Arial" w:hAnsi="Arial" w:cs="Arial"/>
                <w:sz w:val="22"/>
                <w:szCs w:val="22"/>
              </w:rPr>
              <w:lastRenderedPageBreak/>
              <w:t>6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lastRenderedPageBreak/>
              <w:t>А. Протозанова,10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Департамент по спорту и </w:t>
            </w:r>
            <w:r w:rsidRPr="00B5248F">
              <w:rPr>
                <w:rFonts w:ascii="Arial" w:hAnsi="Arial" w:cs="Arial"/>
                <w:sz w:val="22"/>
                <w:szCs w:val="22"/>
              </w:rPr>
              <w:lastRenderedPageBreak/>
              <w:t>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«Хорошо нам рядышком с дедушкой и бабушкой»</w:t>
            </w:r>
          </w:p>
          <w:p w:rsidR="00205368" w:rsidRPr="00B5248F" w:rsidRDefault="00205368" w:rsidP="00A3434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Час доброты, посвященный Дню пожилых людей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0 сентября-10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Широтная, 23/2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танционная,22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лимпийская,26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Видео-открытка «Тепло наших слов». Спортсмены записывают видео-поздравления для пожилых родственников или знакомых.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7 сентября – 1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https</w:t>
            </w:r>
            <w:r w:rsidRPr="00B5248F">
              <w:rPr>
                <w:rFonts w:ascii="Arial" w:hAnsi="Arial" w:cs="Arial"/>
                <w:sz w:val="22"/>
                <w:szCs w:val="22"/>
              </w:rPr>
              <w:t>://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vk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.</w:t>
            </w:r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B5248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priboy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_72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Марафон «Я помогаю». </w:t>
            </w:r>
            <w:r w:rsidR="00B5248F">
              <w:rPr>
                <w:rFonts w:ascii="Arial" w:hAnsi="Arial" w:cs="Arial"/>
                <w:sz w:val="22"/>
                <w:szCs w:val="22"/>
              </w:rPr>
              <w:t>Р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ассказ </w:t>
            </w:r>
            <w:r w:rsidR="00B5248F" w:rsidRPr="00B5248F">
              <w:rPr>
                <w:rFonts w:ascii="Arial" w:hAnsi="Arial" w:cs="Arial"/>
                <w:sz w:val="22"/>
                <w:szCs w:val="22"/>
              </w:rPr>
              <w:t>участник</w:t>
            </w:r>
            <w:r w:rsidR="00B5248F">
              <w:rPr>
                <w:rFonts w:ascii="Arial" w:hAnsi="Arial" w:cs="Arial"/>
                <w:sz w:val="22"/>
                <w:szCs w:val="22"/>
              </w:rPr>
              <w:t>а марафона</w:t>
            </w:r>
            <w:r w:rsidR="00B5248F" w:rsidRPr="00B52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48F">
              <w:rPr>
                <w:rFonts w:ascii="Arial" w:hAnsi="Arial" w:cs="Arial"/>
                <w:sz w:val="22"/>
                <w:szCs w:val="22"/>
              </w:rPr>
              <w:t>о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помо</w:t>
            </w:r>
            <w:r w:rsidR="00B5248F">
              <w:rPr>
                <w:rFonts w:ascii="Arial" w:hAnsi="Arial" w:cs="Arial"/>
                <w:sz w:val="22"/>
                <w:szCs w:val="22"/>
              </w:rPr>
              <w:t>щи пожилым людям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7 сентября – 1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https</w:t>
            </w:r>
            <w:r w:rsidRPr="00B5248F">
              <w:rPr>
                <w:rFonts w:ascii="Arial" w:hAnsi="Arial" w:cs="Arial"/>
                <w:sz w:val="22"/>
                <w:szCs w:val="22"/>
              </w:rPr>
              <w:t>://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vk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.</w:t>
            </w:r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B5248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priboy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_72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Приём нормативов ГТО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7 сентября – 1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https</w:t>
            </w:r>
            <w:r w:rsidRPr="00B5248F">
              <w:rPr>
                <w:rFonts w:ascii="Arial" w:hAnsi="Arial" w:cs="Arial"/>
                <w:sz w:val="22"/>
                <w:szCs w:val="22"/>
              </w:rPr>
              <w:t>://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vk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.</w:t>
            </w:r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B5248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  <w:lang w:val="en-US"/>
              </w:rPr>
              <w:t>priboy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_72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Размещение на сайте учреждения, сети Интернет информации об областной акции «Пусть осень жизни будет золотой» и о</w:t>
            </w:r>
            <w:r w:rsidR="00A34348">
              <w:rPr>
                <w:rFonts w:ascii="Arial" w:hAnsi="Arial" w:cs="Arial"/>
                <w:sz w:val="22"/>
                <w:szCs w:val="22"/>
              </w:rPr>
              <w:t>б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областном марафоне «Азбука добра»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205368" w:rsidRPr="00B5248F" w:rsidRDefault="00A3434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йт учреждений</w:t>
            </w:r>
            <w:r w:rsidR="00205368" w:rsidRPr="00B524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5368" w:rsidRPr="00B5248F">
              <w:rPr>
                <w:rFonts w:ascii="Arial" w:hAnsi="Arial" w:cs="Arial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4111" w:type="dxa"/>
          </w:tcPr>
          <w:p w:rsidR="00A34348" w:rsidRDefault="00A3434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отрасли спорту и молодежной политике города Тюмени</w:t>
            </w:r>
          </w:p>
          <w:p w:rsidR="00205368" w:rsidRPr="00B5248F" w:rsidRDefault="00A3434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реждения культуры города Тюмени</w:t>
            </w:r>
          </w:p>
        </w:tc>
      </w:tr>
      <w:tr w:rsidR="00205368" w:rsidRPr="006F5168" w:rsidTr="00580B69">
        <w:trPr>
          <w:trHeight w:val="550"/>
        </w:trPr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кандинавский трек, посвященный Дню пожилого человека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5 сентября – 5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птекарский сад (Даудельная,1)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Набережная реки Тура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Торжественный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маршбросок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скандинавской ходьбой, посвященный Дню пожил</w:t>
            </w:r>
            <w:r w:rsidR="00A34348">
              <w:rPr>
                <w:rFonts w:ascii="Arial" w:hAnsi="Arial" w:cs="Arial"/>
                <w:sz w:val="22"/>
                <w:szCs w:val="22"/>
              </w:rPr>
              <w:t>ых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348">
              <w:rPr>
                <w:rFonts w:ascii="Arial" w:hAnsi="Arial" w:cs="Arial"/>
                <w:sz w:val="22"/>
                <w:szCs w:val="22"/>
              </w:rPr>
              <w:t>людей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5 сен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Экопарк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Затюменский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» Барнаульская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Акция « Быть здоровым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здОрово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!» (предоставление услуг тренажёрного зала пожилым людям)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Н.Фёдорова,8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Онлайн поздравление ветеранов с праздников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ВК</w:t>
            </w:r>
            <w:r w:rsidR="00A34348">
              <w:rPr>
                <w:rFonts w:ascii="Arial" w:hAnsi="Arial" w:cs="Arial"/>
                <w:sz w:val="22"/>
                <w:szCs w:val="22"/>
              </w:rPr>
              <w:t>онтакте</w:t>
            </w:r>
            <w:proofErr w:type="spellEnd"/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</w:tcPr>
          <w:p w:rsidR="00205368" w:rsidRPr="00B5248F" w:rsidRDefault="00A3434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циальная сеть </w:t>
            </w:r>
            <w:proofErr w:type="spellStart"/>
            <w:r w:rsidR="00205368" w:rsidRPr="00B5248F">
              <w:rPr>
                <w:rFonts w:ascii="Arial" w:hAnsi="Arial" w:cs="Arial"/>
                <w:sz w:val="22"/>
                <w:szCs w:val="22"/>
              </w:rPr>
              <w:t>ВК</w:t>
            </w:r>
            <w:r>
              <w:rPr>
                <w:rFonts w:ascii="Arial" w:hAnsi="Arial" w:cs="Arial"/>
                <w:sz w:val="22"/>
                <w:szCs w:val="22"/>
              </w:rPr>
              <w:t>онтакте</w:t>
            </w:r>
            <w:proofErr w:type="spellEnd"/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Турнир по волейболу среди ветеранов спорта, посвященный дню пожилого человека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3 октября</w:t>
            </w:r>
          </w:p>
        </w:tc>
        <w:tc>
          <w:tcPr>
            <w:tcW w:w="3118" w:type="dxa"/>
          </w:tcPr>
          <w:p w:rsidR="00205368" w:rsidRPr="00B5248F" w:rsidRDefault="00A3434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юмен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05368" w:rsidRPr="00B5248F">
              <w:rPr>
                <w:rFonts w:ascii="Arial" w:hAnsi="Arial" w:cs="Arial"/>
                <w:sz w:val="22"/>
                <w:szCs w:val="22"/>
              </w:rPr>
              <w:t>ул. Кедровая, 125б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sz w:val="22"/>
                <w:szCs w:val="22"/>
              </w:rPr>
              <w:t>Вечер встречи «Чтобы мир добрее стал!»</w:t>
            </w:r>
          </w:p>
          <w:p w:rsidR="00205368" w:rsidRPr="00B5248F" w:rsidRDefault="00205368" w:rsidP="00A34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sz w:val="22"/>
                <w:szCs w:val="22"/>
              </w:rPr>
              <w:t>25 сен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sz w:val="22"/>
                <w:szCs w:val="22"/>
              </w:rPr>
              <w:t>Центр семейного чтения им. А.С. Пушкина</w:t>
            </w:r>
          </w:p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sz w:val="22"/>
                <w:szCs w:val="22"/>
              </w:rPr>
              <w:t>ул. Газовиков, 30/1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A34348" w:rsidRPr="006F5168" w:rsidTr="00580B69">
        <w:trPr>
          <w:trHeight w:val="288"/>
        </w:trPr>
        <w:tc>
          <w:tcPr>
            <w:tcW w:w="534" w:type="dxa"/>
          </w:tcPr>
          <w:p w:rsidR="00A34348" w:rsidRPr="00B5248F" w:rsidRDefault="00A3434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A34348" w:rsidRPr="00B5248F" w:rsidRDefault="00A34348" w:rsidP="00A34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sz w:val="22"/>
                <w:szCs w:val="22"/>
              </w:rPr>
              <w:t xml:space="preserve">Вечер отдыха «Мы благодарны вам </w:t>
            </w:r>
            <w:proofErr w:type="gramStart"/>
            <w:r w:rsidRPr="00B5248F">
              <w:rPr>
                <w:rFonts w:ascii="Arial" w:hAnsi="Arial" w:cs="Arial"/>
                <w:bCs/>
                <w:sz w:val="22"/>
                <w:szCs w:val="22"/>
              </w:rPr>
              <w:t>за</w:t>
            </w:r>
            <w:proofErr w:type="gramEnd"/>
            <w:r w:rsidRPr="00B5248F">
              <w:rPr>
                <w:rFonts w:ascii="Arial" w:hAnsi="Arial" w:cs="Arial"/>
                <w:bCs/>
                <w:sz w:val="22"/>
                <w:szCs w:val="22"/>
              </w:rPr>
              <w:t xml:space="preserve"> прожитые </w:t>
            </w:r>
          </w:p>
          <w:p w:rsidR="00A34348" w:rsidRPr="00B5248F" w:rsidRDefault="00A34348" w:rsidP="00A34348">
            <w:pPr>
              <w:spacing w:before="100" w:beforeAutospacing="1" w:after="100" w:afterAutospacing="1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Акция «Стихи в подарок»,</w:t>
            </w: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Неделя доброты» </w:t>
            </w:r>
          </w:p>
        </w:tc>
        <w:tc>
          <w:tcPr>
            <w:tcW w:w="1701" w:type="dxa"/>
          </w:tcPr>
          <w:p w:rsidR="00A34348" w:rsidRPr="00B5248F" w:rsidRDefault="00A3434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sz w:val="22"/>
                <w:szCs w:val="22"/>
              </w:rPr>
              <w:t>29 сентября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– 8 октября</w:t>
            </w: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A34348" w:rsidRPr="00B5248F" w:rsidRDefault="00A3434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sz w:val="22"/>
                <w:szCs w:val="22"/>
              </w:rPr>
              <w:t xml:space="preserve">Библиотеки </w:t>
            </w:r>
            <w:proofErr w:type="spellStart"/>
            <w:r w:rsidRPr="00B5248F">
              <w:rPr>
                <w:rFonts w:ascii="Arial" w:hAnsi="Arial" w:cs="Arial"/>
                <w:bCs/>
                <w:sz w:val="22"/>
                <w:szCs w:val="22"/>
              </w:rPr>
              <w:t>г</w:t>
            </w:r>
            <w:proofErr w:type="gramStart"/>
            <w:r w:rsidRPr="00B5248F">
              <w:rPr>
                <w:rFonts w:ascii="Arial" w:hAnsi="Arial" w:cs="Arial"/>
                <w:bCs/>
                <w:sz w:val="22"/>
                <w:szCs w:val="22"/>
              </w:rPr>
              <w:t>.Т</w:t>
            </w:r>
            <w:proofErr w:type="gramEnd"/>
            <w:r w:rsidRPr="00B5248F">
              <w:rPr>
                <w:rFonts w:ascii="Arial" w:hAnsi="Arial" w:cs="Arial"/>
                <w:bCs/>
                <w:sz w:val="22"/>
                <w:szCs w:val="22"/>
              </w:rPr>
              <w:t>юмени</w:t>
            </w:r>
            <w:proofErr w:type="spellEnd"/>
          </w:p>
        </w:tc>
        <w:tc>
          <w:tcPr>
            <w:tcW w:w="4111" w:type="dxa"/>
          </w:tcPr>
          <w:p w:rsidR="00A34348" w:rsidRPr="00B5248F" w:rsidRDefault="00A3434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нлайн-проект «Доброта с годами не стареет»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7 сентября – 1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МАУ ДО Центр 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ТР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 xml:space="preserve"> и ГО «Этнос»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л. Тимуровцев, 32/1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Фольклорный час «Рябиновая осень»</w:t>
            </w:r>
          </w:p>
          <w:p w:rsidR="00205368" w:rsidRPr="00B5248F" w:rsidRDefault="00205368" w:rsidP="00A343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28 сен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Библиотека № 9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л. Волгоградская, 119/2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нлайн-акция «Сказы бабушек и дедушек»</w:t>
            </w:r>
          </w:p>
          <w:p w:rsidR="00205368" w:rsidRPr="00B5248F" w:rsidRDefault="00205368" w:rsidP="00A34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8 сентября – 1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нтр семейного чтения</w:t>
            </w:r>
          </w:p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м. </w:t>
            </w:r>
            <w:proofErr w:type="spellStart"/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.С.Пушкина</w:t>
            </w:r>
            <w:proofErr w:type="spellEnd"/>
          </w:p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 Газовиков, 30/1</w:t>
            </w:r>
          </w:p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14" w:history="1">
              <w:r w:rsidRPr="00B5248F">
                <w:rPr>
                  <w:rStyle w:val="a7"/>
                  <w:rFonts w:ascii="Arial" w:hAnsi="Arial" w:cs="Arial"/>
                  <w:bCs/>
                  <w:sz w:val="22"/>
                  <w:szCs w:val="22"/>
                </w:rPr>
                <w:t>https://vk.com/puschkinka</w:t>
              </w:r>
            </w:hyperlink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lastRenderedPageBreak/>
              <w:t>Департамент культуры 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анцевальная программа «В городском саду», посвящённая Дню пожилого человека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бережная р. Туры</w:t>
            </w:r>
          </w:p>
          <w:p w:rsidR="00205368" w:rsidRPr="00B5248F" w:rsidRDefault="00205368" w:rsidP="00A3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ловский взвоз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205368" w:rsidRPr="006F5168" w:rsidTr="00580B69">
        <w:trPr>
          <w:trHeight w:val="54"/>
        </w:trPr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нижные выставки, фотовыставки «Звездопад доброты», «Нам </w:t>
            </w:r>
            <w:proofErr w:type="gramStart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а-лишь</w:t>
            </w:r>
            <w:proofErr w:type="gramEnd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 мудрости ступенька», </w:t>
            </w:r>
            <w:r w:rsidRPr="00B5248F">
              <w:rPr>
                <w:rFonts w:ascii="Arial" w:hAnsi="Arial" w:cs="Arial"/>
                <w:sz w:val="22"/>
                <w:szCs w:val="22"/>
              </w:rPr>
              <w:t>«Вторая молодость» и др.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октября – 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31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иблиотеки </w:t>
            </w:r>
            <w:proofErr w:type="spellStart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юмени</w:t>
            </w:r>
            <w:proofErr w:type="spellEnd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бразовательные организации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АУСОН ТО «Пансионат для ветеранов войны и труда»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СУСОН ТО «Пансионат для ветеранов войны и труда»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Музыкальная завалинка  «Пусть осень жизни будет золотой…»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СП ДК «Орфей»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л. 70 лет Октября, 5в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Развлекательная программа «Осенний бал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, ул. Минская, д.86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СУСОН ТО «Пансионат для ветеранов войны и труда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Комплексная программа «Идеальный возраст»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3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МАУК «ЦТК»</w:t>
            </w:r>
          </w:p>
          <w:p w:rsidR="00205368" w:rsidRPr="00B5248F" w:rsidRDefault="00A34348" w:rsidP="00A343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Щербакова, 4/11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Развлекательная программа «Песни прошлых лет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1 октября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2 ок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, ул. Минская, д.86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СУСОН ТО «Пансионат для ветеранов войны и труда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знавательный </w:t>
            </w:r>
            <w:proofErr w:type="spellStart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квест</w:t>
            </w:r>
            <w:proofErr w:type="spellEnd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Возраст требует действий» в рамках клуба «</w:t>
            </w:r>
            <w:proofErr w:type="spellStart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Тюменочка</w:t>
            </w:r>
            <w:proofErr w:type="spellEnd"/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 w:themeColor="text1"/>
                <w:sz w:val="22"/>
                <w:szCs w:val="22"/>
              </w:rPr>
              <w:t>6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Библиотека № 2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им. А.А. Гришина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л. Мира, 31/2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Экскурсия «История купечества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Зареки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в лицах» 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8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МАУК «ЦТК»</w:t>
            </w:r>
          </w:p>
          <w:p w:rsidR="00205368" w:rsidRPr="00B5248F" w:rsidRDefault="00205368" w:rsidP="00A343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л. Щербакова, 4/11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Турнир шашек 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3 сен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, ул. Минская, д.86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СУСОН ТО «Пансионат для ветеранов войны и труда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Викторина «Страницы истории 20 века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7 сентября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8 сен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, ул. Минская, д.86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СУСОН ТО «Пансионат для ветеранов войны и труда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росмотр художественного фильма «Старики-разбойники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6 ок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, ул. Минская, д.86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СУСОН ТО «Пансионат для ветеранов войны и труда»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Тематические классные часы «День добра и уважения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26 сентября -1 ок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Единый классный час «День золотого человека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СОШ № 40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Акция «Праздничный сюрприз» (размещение поздравительных листовок на подъездах домов, изготовление и вручение открыток)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27 сентября -1 ок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СОШ №60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Пятиминутка на 1 уроке «Поздравительный звонок бабушке и дедушке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гимназия №1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Тематические выставки в классах «Творчество бабушек и дедушек школы»</w:t>
            </w:r>
            <w:proofErr w:type="gramStart"/>
            <w:r w:rsidRPr="00B5248F">
              <w:rPr>
                <w:rStyle w:val="295pt"/>
                <w:sz w:val="22"/>
                <w:szCs w:val="22"/>
              </w:rPr>
              <w:t xml:space="preserve"> ,</w:t>
            </w:r>
            <w:proofErr w:type="gramEnd"/>
            <w:r w:rsidRPr="00B5248F">
              <w:rPr>
                <w:rStyle w:val="295pt"/>
                <w:sz w:val="22"/>
                <w:szCs w:val="22"/>
              </w:rPr>
              <w:t xml:space="preserve"> «Твори добро, ведь имя твое - Человек»</w:t>
            </w:r>
          </w:p>
          <w:p w:rsidR="00580B69" w:rsidRPr="00B5248F" w:rsidRDefault="00580B69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27 сентября -1 ок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СОШ №94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205368" w:rsidRPr="00B5248F" w:rsidRDefault="00205368" w:rsidP="005D0334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Выставка совместного творчества «Бабушкины секреты»</w:t>
            </w:r>
            <w:r w:rsidR="005D0334">
              <w:rPr>
                <w:rStyle w:val="295pt"/>
                <w:sz w:val="22"/>
                <w:szCs w:val="22"/>
              </w:rPr>
              <w:t xml:space="preserve">. </w:t>
            </w:r>
            <w:r w:rsidRPr="00B5248F">
              <w:rPr>
                <w:rStyle w:val="295pt"/>
                <w:sz w:val="22"/>
                <w:szCs w:val="22"/>
              </w:rPr>
              <w:t>Выставка рисунков «Мы славим возраст золотой»</w:t>
            </w:r>
            <w:r w:rsidR="005D0334">
              <w:rPr>
                <w:rStyle w:val="295pt"/>
                <w:sz w:val="22"/>
                <w:szCs w:val="22"/>
              </w:rPr>
              <w:t xml:space="preserve">. </w:t>
            </w:r>
            <w:r w:rsidRPr="00B5248F">
              <w:rPr>
                <w:rStyle w:val="295pt"/>
                <w:sz w:val="22"/>
                <w:szCs w:val="22"/>
              </w:rPr>
              <w:t xml:space="preserve">Фото </w:t>
            </w:r>
            <w:proofErr w:type="spellStart"/>
            <w:r w:rsidRPr="00B5248F">
              <w:rPr>
                <w:rStyle w:val="295pt"/>
                <w:sz w:val="22"/>
                <w:szCs w:val="22"/>
              </w:rPr>
              <w:t>флешмоб</w:t>
            </w:r>
            <w:proofErr w:type="spellEnd"/>
            <w:r w:rsidRPr="00B5248F">
              <w:rPr>
                <w:rStyle w:val="295pt"/>
                <w:sz w:val="22"/>
                <w:szCs w:val="22"/>
              </w:rPr>
              <w:t xml:space="preserve"> «</w:t>
            </w:r>
            <w:proofErr w:type="spellStart"/>
            <w:r w:rsidRPr="00B5248F">
              <w:rPr>
                <w:rStyle w:val="295pt"/>
                <w:sz w:val="22"/>
                <w:szCs w:val="22"/>
              </w:rPr>
              <w:t>Селфи</w:t>
            </w:r>
            <w:proofErr w:type="spellEnd"/>
            <w:r w:rsidRPr="00B5248F">
              <w:rPr>
                <w:rStyle w:val="295pt"/>
                <w:sz w:val="22"/>
                <w:szCs w:val="22"/>
              </w:rPr>
              <w:t xml:space="preserve"> с бабушкой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9 сентября –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СОШ №68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Конкурс сочинений «Я</w:t>
            </w:r>
            <w:r w:rsidR="00A34348">
              <w:rPr>
                <w:rStyle w:val="295pt"/>
                <w:sz w:val="22"/>
                <w:szCs w:val="22"/>
              </w:rPr>
              <w:t xml:space="preserve"> с бабушкой дружу давным-давно», </w:t>
            </w:r>
            <w:r w:rsidRPr="00B5248F">
              <w:rPr>
                <w:rStyle w:val="295pt"/>
                <w:sz w:val="22"/>
                <w:szCs w:val="22"/>
              </w:rPr>
              <w:t>«Я с дедушкой дружу давным-давно» Выставка книг «Золотой возраст»</w:t>
            </w:r>
          </w:p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Распространение информационных листовок для граждан пожилого возраста о бесплатных направлениях физкультурной работы «Тюмень-город скандинавской ходьбы!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СОШ №37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Литературная витрина «Возраст осени прекрасный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гимназия № 5 города Тюмени</w:t>
            </w: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«Осенний марафон здоровья» (Работа спортивных площадок, пикник на свежем воздухе)</w:t>
            </w:r>
          </w:p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сенняя почта «Желаем Вам...»</w:t>
            </w:r>
          </w:p>
        </w:tc>
        <w:tc>
          <w:tcPr>
            <w:tcW w:w="1701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25 сентября</w:t>
            </w:r>
          </w:p>
        </w:tc>
        <w:tc>
          <w:tcPr>
            <w:tcW w:w="3118" w:type="dxa"/>
            <w:vAlign w:val="center"/>
          </w:tcPr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СОШ №43 города Тюмени</w:t>
            </w:r>
          </w:p>
        </w:tc>
        <w:tc>
          <w:tcPr>
            <w:tcW w:w="4111" w:type="dxa"/>
          </w:tcPr>
          <w:p w:rsidR="00205368" w:rsidRPr="00B5248F" w:rsidRDefault="00205368" w:rsidP="005D0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5D0334" w:rsidRPr="006F5168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Конкурс - выставка  «Осенний букет, композиция»</w:t>
            </w:r>
          </w:p>
          <w:p w:rsidR="005D0334" w:rsidRPr="00B5248F" w:rsidRDefault="005D0334" w:rsidP="00A34348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D0334" w:rsidRDefault="005D0334" w:rsidP="00A34348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 xml:space="preserve">1 октября – </w:t>
            </w:r>
          </w:p>
          <w:p w:rsidR="005D0334" w:rsidRPr="00A34348" w:rsidRDefault="005D0334" w:rsidP="00A34348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15 октября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color w:val="000000"/>
                <w:kern w:val="3"/>
                <w:sz w:val="22"/>
                <w:szCs w:val="22"/>
                <w:lang w:val="ru-RU"/>
              </w:rPr>
              <w:t>ГАУЗ ТО "Городская поликлиника №8"</w:t>
            </w:r>
          </w:p>
        </w:tc>
        <w:tc>
          <w:tcPr>
            <w:tcW w:w="4111" w:type="dxa"/>
          </w:tcPr>
          <w:p w:rsidR="005D0334" w:rsidRDefault="005D0334" w:rsidP="005D0334">
            <w:pPr>
              <w:jc w:val="center"/>
            </w:pPr>
            <w:r w:rsidRPr="003F6516">
              <w:rPr>
                <w:rFonts w:ascii="Arial" w:hAnsi="Arial" w:cs="Arial"/>
                <w:sz w:val="22"/>
                <w:szCs w:val="22"/>
              </w:rPr>
              <w:t>Учреждения здравоохранения города Тюмени</w:t>
            </w:r>
          </w:p>
        </w:tc>
      </w:tr>
      <w:tr w:rsidR="005D0334" w:rsidRPr="006F5168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Создание информационного буклета о видах реабилитационной помощи лицам пожилого возраста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23 сентября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ГАУЗ ТО «Городская поликлиника №4»</w:t>
            </w:r>
          </w:p>
          <w:p w:rsidR="005D0334" w:rsidRPr="00B5248F" w:rsidRDefault="005D0334" w:rsidP="00A34348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</w:tcPr>
          <w:p w:rsidR="005D0334" w:rsidRDefault="005D0334" w:rsidP="005D0334">
            <w:pPr>
              <w:jc w:val="center"/>
            </w:pPr>
            <w:r w:rsidRPr="003F6516">
              <w:rPr>
                <w:rFonts w:ascii="Arial" w:hAnsi="Arial" w:cs="Arial"/>
                <w:sz w:val="22"/>
                <w:szCs w:val="22"/>
              </w:rPr>
              <w:t>Учреждения здравоохранения города Тюмени</w:t>
            </w:r>
          </w:p>
        </w:tc>
      </w:tr>
      <w:tr w:rsidR="005D0334" w:rsidRPr="006F5168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Размещение информации на сайте поликлиники, информационные стенды, буклеты для раздачи с программой мероприятий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До 15 сентября</w:t>
            </w:r>
          </w:p>
          <w:p w:rsidR="005D0334" w:rsidRPr="00B5248F" w:rsidRDefault="005D0334" w:rsidP="00A34348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0334" w:rsidRPr="00B5248F" w:rsidRDefault="005D0334" w:rsidP="005D0334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ГАУЗ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ТО «Городская поликлиника №8»</w:t>
            </w:r>
          </w:p>
        </w:tc>
        <w:tc>
          <w:tcPr>
            <w:tcW w:w="4111" w:type="dxa"/>
          </w:tcPr>
          <w:p w:rsidR="005D0334" w:rsidRDefault="005D0334" w:rsidP="005D0334">
            <w:pPr>
              <w:jc w:val="center"/>
            </w:pPr>
            <w:r w:rsidRPr="003F6516">
              <w:rPr>
                <w:rFonts w:ascii="Arial" w:hAnsi="Arial" w:cs="Arial"/>
                <w:sz w:val="22"/>
                <w:szCs w:val="22"/>
              </w:rPr>
              <w:t>Учреждения здравоохранения города Тюмени</w:t>
            </w:r>
          </w:p>
        </w:tc>
      </w:tr>
      <w:tr w:rsidR="005D0334" w:rsidRPr="006F5168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5248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рт</w:t>
            </w:r>
            <w:proofErr w:type="gramEnd"/>
            <w:r w:rsidRPr="00B5248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– терапия, </w:t>
            </w:r>
            <w:proofErr w:type="spellStart"/>
            <w:r w:rsidRPr="00B5248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екупаж</w:t>
            </w:r>
            <w:proofErr w:type="spellEnd"/>
            <w:r w:rsidRPr="00B5248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, на тему: золотые краски осени, дата проведения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B5248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 октября</w:t>
            </w:r>
          </w:p>
        </w:tc>
        <w:tc>
          <w:tcPr>
            <w:tcW w:w="3118" w:type="dxa"/>
          </w:tcPr>
          <w:p w:rsidR="005D0334" w:rsidRPr="00B5248F" w:rsidRDefault="005D0334" w:rsidP="005D0334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АУЗ ТО «Городская поликлиника №5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11" w:type="dxa"/>
          </w:tcPr>
          <w:p w:rsidR="005D0334" w:rsidRDefault="005D0334" w:rsidP="005D0334">
            <w:pPr>
              <w:jc w:val="center"/>
            </w:pPr>
            <w:r w:rsidRPr="003F6516">
              <w:rPr>
                <w:rFonts w:ascii="Arial" w:hAnsi="Arial" w:cs="Arial"/>
                <w:sz w:val="22"/>
                <w:szCs w:val="22"/>
              </w:rPr>
              <w:t>Учреждения здравоохранения города Тюмени</w:t>
            </w:r>
          </w:p>
        </w:tc>
      </w:tr>
      <w:tr w:rsidR="005D0334" w:rsidRPr="006F5168" w:rsidTr="00580B69">
        <w:trPr>
          <w:trHeight w:val="497"/>
        </w:trPr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pStyle w:val="Standard"/>
              <w:spacing w:after="16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Демонстрация роликов </w:t>
            </w:r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>профилактической направленности для граждан пожилого возраста</w:t>
            </w:r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на экранах в поликлиниках 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pStyle w:val="Standard"/>
              <w:autoSpaceDN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 w:eastAsia="ru-RU"/>
              </w:rPr>
              <w:t>28 сентября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eastAsia="ru-RU"/>
              </w:rPr>
              <w:t xml:space="preserve"> – 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 w:eastAsia="ru-RU"/>
              </w:rPr>
              <w:t>3 октября</w:t>
            </w:r>
          </w:p>
        </w:tc>
        <w:tc>
          <w:tcPr>
            <w:tcW w:w="3118" w:type="dxa"/>
          </w:tcPr>
          <w:p w:rsidR="005D0334" w:rsidRPr="00B5248F" w:rsidRDefault="005D0334" w:rsidP="005D0334">
            <w:pPr>
              <w:pStyle w:val="Standard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Х</w:t>
            </w:r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>олл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ы</w:t>
            </w:r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ГАУЗ ТО «</w:t>
            </w:r>
            <w:r w:rsidRPr="005D0334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Городская поликлиника №17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4111" w:type="dxa"/>
          </w:tcPr>
          <w:p w:rsidR="005D0334" w:rsidRDefault="005D0334" w:rsidP="005D0334">
            <w:pPr>
              <w:jc w:val="center"/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здравоохранения города Тюмени</w:t>
            </w:r>
          </w:p>
        </w:tc>
      </w:tr>
      <w:tr w:rsidR="00205368" w:rsidRPr="006F5168" w:rsidTr="00580B69">
        <w:tc>
          <w:tcPr>
            <w:tcW w:w="534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b/>
                <w:sz w:val="22"/>
                <w:szCs w:val="22"/>
              </w:rPr>
              <w:t>Мероприятия по улучшению социально-экономических условий жизни ветеранов и пенсионеров</w:t>
            </w:r>
          </w:p>
        </w:tc>
      </w:tr>
      <w:tr w:rsidR="00205368" w:rsidRPr="006352A2" w:rsidTr="00580B69">
        <w:trPr>
          <w:trHeight w:val="140"/>
        </w:trPr>
        <w:tc>
          <w:tcPr>
            <w:tcW w:w="534" w:type="dxa"/>
          </w:tcPr>
          <w:p w:rsidR="00205368" w:rsidRPr="00B5248F" w:rsidRDefault="00205368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я  сбора информации о потребностях граждан пожилого возраста для участия их в марафоне «Азбука добра»</w:t>
            </w:r>
          </w:p>
          <w:p w:rsidR="00205368" w:rsidRPr="00B5248F" w:rsidRDefault="00205368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Подарки в геронтологический центр в рамках городской акции «Пусть осень жизни будет золотой»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астие в областном марафоне «Азбука добра»</w:t>
            </w:r>
          </w:p>
        </w:tc>
        <w:tc>
          <w:tcPr>
            <w:tcW w:w="1701" w:type="dxa"/>
          </w:tcPr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205368" w:rsidRPr="00B5248F" w:rsidRDefault="00205368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 ноября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  <w:p w:rsidR="00205368" w:rsidRPr="00B5248F" w:rsidRDefault="00205368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культуры Администрации города Тюмени</w:t>
            </w:r>
          </w:p>
          <w:p w:rsidR="00B9456A" w:rsidRPr="00B5248F" w:rsidRDefault="00B9456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Учреждения здравоохранения города Тюмени</w:t>
            </w:r>
          </w:p>
        </w:tc>
      </w:tr>
      <w:tr w:rsidR="005D0334" w:rsidRPr="006352A2" w:rsidTr="00580B69">
        <w:trPr>
          <w:trHeight w:val="424"/>
        </w:trPr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Организация личных приемов граждан пожилого возраста и их родственников заведующими </w:t>
            </w:r>
            <w:r w:rsidRPr="00B5248F">
              <w:rPr>
                <w:rFonts w:ascii="Arial" w:hAnsi="Arial" w:cs="Arial"/>
                <w:sz w:val="22"/>
                <w:szCs w:val="22"/>
              </w:rPr>
              <w:lastRenderedPageBreak/>
              <w:t xml:space="preserve">отделениями 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медико-социальной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 xml:space="preserve"> помощи, проведение индивидуальных консультаций по телефону 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lastRenderedPageBreak/>
              <w:t>28 сентября,</w:t>
            </w:r>
          </w:p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Поликлиники города Тюмени </w:t>
            </w:r>
          </w:p>
        </w:tc>
        <w:tc>
          <w:tcPr>
            <w:tcW w:w="4111" w:type="dxa"/>
          </w:tcPr>
          <w:p w:rsidR="005D0334" w:rsidRDefault="005D0334" w:rsidP="005D0334">
            <w:pPr>
              <w:jc w:val="center"/>
            </w:pPr>
            <w:r w:rsidRPr="0021724B">
              <w:rPr>
                <w:rFonts w:ascii="Arial" w:hAnsi="Arial" w:cs="Arial"/>
                <w:sz w:val="22"/>
                <w:szCs w:val="22"/>
              </w:rPr>
              <w:t>Поликлиники города Тюмени</w:t>
            </w:r>
          </w:p>
        </w:tc>
      </w:tr>
      <w:tr w:rsidR="005D0334" w:rsidRPr="006352A2" w:rsidTr="00580B69">
        <w:trPr>
          <w:trHeight w:val="247"/>
        </w:trPr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5D0334">
            <w:pPr>
              <w:pStyle w:val="Standard"/>
              <w:snapToGrid w:val="0"/>
              <w:rPr>
                <w:rFonts w:ascii="Arial" w:eastAsia="Andale Sans UI" w:hAnsi="Arial" w:cs="Arial"/>
                <w:sz w:val="22"/>
                <w:szCs w:val="22"/>
                <w:lang w:val="ru-RU" w:bidi="en-US"/>
              </w:rPr>
            </w:pPr>
            <w:r w:rsidRPr="00B5248F">
              <w:rPr>
                <w:rFonts w:ascii="Arial" w:eastAsia="Andale Sans UI" w:hAnsi="Arial" w:cs="Arial"/>
                <w:kern w:val="3"/>
                <w:sz w:val="22"/>
                <w:szCs w:val="22"/>
                <w:lang w:val="ru-RU" w:bidi="en-US"/>
              </w:rPr>
              <w:t>Медицинская площадка</w:t>
            </w:r>
            <w:r>
              <w:rPr>
                <w:rFonts w:ascii="Arial" w:eastAsia="Andale Sans UI" w:hAnsi="Arial" w:cs="Arial"/>
                <w:kern w:val="3"/>
                <w:sz w:val="22"/>
                <w:szCs w:val="22"/>
                <w:lang w:val="ru-RU" w:bidi="en-US"/>
              </w:rPr>
              <w:t xml:space="preserve"> </w:t>
            </w:r>
            <w:r w:rsidRPr="00B5248F">
              <w:rPr>
                <w:rFonts w:ascii="Arial" w:eastAsia="Andale Sans UI" w:hAnsi="Arial" w:cs="Arial"/>
                <w:kern w:val="3"/>
                <w:sz w:val="22"/>
                <w:szCs w:val="22"/>
                <w:lang w:val="ru-RU" w:bidi="en-US"/>
              </w:rPr>
              <w:t>«Будь здоров! Всегда здоров!» Гипертония Стоп, Нет раку груди, консультативная помощь</w:t>
            </w:r>
          </w:p>
        </w:tc>
        <w:tc>
          <w:tcPr>
            <w:tcW w:w="1701" w:type="dxa"/>
            <w:vAlign w:val="center"/>
          </w:tcPr>
          <w:p w:rsidR="005D0334" w:rsidRPr="00B5248F" w:rsidRDefault="005D0334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</w:tcPr>
          <w:p w:rsidR="005D0334" w:rsidRPr="00B5248F" w:rsidRDefault="005D0334" w:rsidP="005D0334">
            <w:pPr>
              <w:pStyle w:val="Standard"/>
              <w:snapToGrid w:val="0"/>
              <w:jc w:val="center"/>
              <w:rPr>
                <w:rFonts w:ascii="Arial" w:eastAsia="Andale Sans UI" w:hAnsi="Arial" w:cs="Arial"/>
                <w:sz w:val="22"/>
                <w:szCs w:val="22"/>
                <w:lang w:val="ru-RU" w:bidi="en-US"/>
              </w:rPr>
            </w:pPr>
            <w:proofErr w:type="spellStart"/>
            <w:r w:rsidRPr="00B5248F">
              <w:rPr>
                <w:rFonts w:ascii="Arial" w:eastAsia="Andale Sans UI" w:hAnsi="Arial" w:cs="Arial"/>
                <w:kern w:val="3"/>
                <w:sz w:val="22"/>
                <w:szCs w:val="22"/>
                <w:lang w:val="ru-RU" w:bidi="en-US"/>
              </w:rPr>
              <w:t>ЦКиД</w:t>
            </w:r>
            <w:proofErr w:type="spellEnd"/>
            <w:r w:rsidRPr="00B5248F">
              <w:rPr>
                <w:rFonts w:ascii="Arial" w:eastAsia="Andale Sans UI" w:hAnsi="Arial" w:cs="Arial"/>
                <w:kern w:val="3"/>
                <w:sz w:val="22"/>
                <w:szCs w:val="22"/>
                <w:lang w:val="ru-RU" w:bidi="en-US"/>
              </w:rPr>
              <w:t xml:space="preserve"> «Вернисаж»</w:t>
            </w:r>
          </w:p>
        </w:tc>
        <w:tc>
          <w:tcPr>
            <w:tcW w:w="4111" w:type="dxa"/>
          </w:tcPr>
          <w:p w:rsidR="005D0334" w:rsidRDefault="005D0334" w:rsidP="005D0334">
            <w:pPr>
              <w:jc w:val="center"/>
            </w:pPr>
            <w:r w:rsidRPr="0021724B">
              <w:rPr>
                <w:rFonts w:ascii="Arial" w:hAnsi="Arial" w:cs="Arial"/>
                <w:sz w:val="22"/>
                <w:szCs w:val="22"/>
              </w:rPr>
              <w:t>Поликлиники города Тюмени</w:t>
            </w:r>
          </w:p>
        </w:tc>
      </w:tr>
      <w:tr w:rsidR="005D0334" w:rsidRPr="006352A2" w:rsidTr="00580B69">
        <w:trPr>
          <w:trHeight w:val="598"/>
        </w:trPr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5D0334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«Палатка Здоровья»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акциномобиль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 xml:space="preserve"> (вакцинация против гриппа и новой коронавирусной инфекции)</w:t>
            </w:r>
          </w:p>
        </w:tc>
        <w:tc>
          <w:tcPr>
            <w:tcW w:w="1701" w:type="dxa"/>
          </w:tcPr>
          <w:p w:rsidR="005D0334" w:rsidRPr="00B5248F" w:rsidRDefault="005D0334" w:rsidP="005D033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17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 xml:space="preserve">сентября 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 xml:space="preserve">– 19 сентября </w:t>
            </w:r>
          </w:p>
        </w:tc>
        <w:tc>
          <w:tcPr>
            <w:tcW w:w="3118" w:type="dxa"/>
          </w:tcPr>
          <w:p w:rsidR="005D0334" w:rsidRPr="00B5248F" w:rsidRDefault="005D0334" w:rsidP="005D033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Площадь у Дома культуры</w:t>
            </w:r>
          </w:p>
        </w:tc>
        <w:tc>
          <w:tcPr>
            <w:tcW w:w="4111" w:type="dxa"/>
          </w:tcPr>
          <w:p w:rsidR="005D0334" w:rsidRDefault="005D0334" w:rsidP="005D0334">
            <w:pPr>
              <w:jc w:val="center"/>
            </w:pPr>
            <w:r w:rsidRPr="0021724B">
              <w:rPr>
                <w:rFonts w:ascii="Arial" w:hAnsi="Arial" w:cs="Arial"/>
                <w:sz w:val="22"/>
                <w:szCs w:val="22"/>
              </w:rPr>
              <w:t>Поликлиники города Тюмени</w:t>
            </w:r>
          </w:p>
        </w:tc>
      </w:tr>
      <w:tr w:rsidR="00B9456A" w:rsidRPr="006F5168" w:rsidTr="00580B69">
        <w:trPr>
          <w:trHeight w:val="1233"/>
        </w:trPr>
        <w:tc>
          <w:tcPr>
            <w:tcW w:w="534" w:type="dxa"/>
          </w:tcPr>
          <w:p w:rsidR="00B9456A" w:rsidRPr="00B5248F" w:rsidRDefault="00B9456A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B9456A" w:rsidRPr="00B5248F" w:rsidRDefault="00B9456A" w:rsidP="00A34348">
            <w:pPr>
              <w:pStyle w:val="Standard"/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 xml:space="preserve">Проведение телемедицинских консультаций с Российским геронтологическим научно-клиническим центром ФГАОУ ВО РНИМУ им Н.И. Пирогова Минздрава России по профилю </w:t>
            </w:r>
            <w:r w:rsidRPr="00B5248F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Гериатрия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9456A" w:rsidRPr="00B5248F" w:rsidRDefault="00B9456A" w:rsidP="00580B69">
            <w:pPr>
              <w:pStyle w:val="Standard"/>
              <w:spacing w:after="20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</w:t>
            </w:r>
            <w:r w:rsidR="00B5248F" w:rsidRPr="00B5248F">
              <w:rPr>
                <w:rFonts w:ascii="Arial" w:hAnsi="Arial" w:cs="Arial"/>
                <w:sz w:val="22"/>
                <w:szCs w:val="22"/>
                <w:lang w:val="ru-RU"/>
              </w:rPr>
              <w:t xml:space="preserve"> сентября,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48F" w:rsidRPr="00B5248F">
              <w:rPr>
                <w:rFonts w:ascii="Arial" w:hAnsi="Arial" w:cs="Arial"/>
                <w:sz w:val="22"/>
                <w:szCs w:val="22"/>
                <w:lang w:val="ru-RU"/>
              </w:rPr>
              <w:t>6 октября</w:t>
            </w:r>
          </w:p>
        </w:tc>
        <w:tc>
          <w:tcPr>
            <w:tcW w:w="3118" w:type="dxa"/>
          </w:tcPr>
          <w:p w:rsidR="00B9456A" w:rsidRPr="00B5248F" w:rsidRDefault="00B9456A" w:rsidP="005D0334">
            <w:pPr>
              <w:pStyle w:val="TableContents"/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Дистанционно</w:t>
            </w:r>
            <w:proofErr w:type="spellEnd"/>
          </w:p>
        </w:tc>
        <w:tc>
          <w:tcPr>
            <w:tcW w:w="4111" w:type="dxa"/>
          </w:tcPr>
          <w:p w:rsidR="00B9456A" w:rsidRPr="00B5248F" w:rsidRDefault="005D0334" w:rsidP="00A34348">
            <w:pPr>
              <w:jc w:val="center"/>
              <w:rPr>
                <w:rStyle w:val="295pt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оликлиники города Тюмени</w:t>
            </w:r>
          </w:p>
        </w:tc>
      </w:tr>
      <w:tr w:rsidR="00B9456A" w:rsidRPr="006352A2" w:rsidTr="00580B69">
        <w:trPr>
          <w:trHeight w:val="558"/>
        </w:trPr>
        <w:tc>
          <w:tcPr>
            <w:tcW w:w="534" w:type="dxa"/>
          </w:tcPr>
          <w:p w:rsidR="00B9456A" w:rsidRPr="00B5248F" w:rsidRDefault="00B9456A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Default="00B9456A" w:rsidP="00A34348">
            <w:pPr>
              <w:pStyle w:val="Standard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Проведение Школ активного долголетия</w:t>
            </w:r>
            <w:r w:rsidR="005D0334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«Профилактика ишемической болезни сердца», «</w:t>
            </w: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Профилактика заболеваний опорно - двигательного аппарата»</w:t>
            </w:r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5D0334" w:rsidRDefault="00B9456A" w:rsidP="00A34348">
            <w:pPr>
              <w:pStyle w:val="Standard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«Кладовая здоровья». </w:t>
            </w:r>
          </w:p>
          <w:p w:rsidR="005D0334" w:rsidRDefault="00B9456A" w:rsidP="00A34348">
            <w:pPr>
              <w:pStyle w:val="Standard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Лекция об </w:t>
            </w:r>
            <w:proofErr w:type="gramStart"/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>интересном</w:t>
            </w:r>
            <w:proofErr w:type="gramEnd"/>
            <w:r w:rsidRPr="00B5248F">
              <w:rPr>
                <w:rFonts w:ascii="Arial" w:eastAsia="Arial" w:hAnsi="Arial" w:cs="Arial"/>
                <w:sz w:val="22"/>
                <w:szCs w:val="22"/>
                <w:lang w:val="ru-RU"/>
              </w:rPr>
              <w:t>: «Сказочная скорая помощь» на примере русской народной сказки,</w:t>
            </w:r>
          </w:p>
          <w:p w:rsidR="00B9456A" w:rsidRPr="00B5248F" w:rsidRDefault="00B9456A" w:rsidP="00A3434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«Оказание первой медицинской помощи при сердечном приступе, инсульте, внезапной остановке сердца, кровотечениях, травмах»</w:t>
            </w:r>
          </w:p>
        </w:tc>
        <w:tc>
          <w:tcPr>
            <w:tcW w:w="1701" w:type="dxa"/>
          </w:tcPr>
          <w:p w:rsidR="00B9456A" w:rsidRPr="00B5248F" w:rsidRDefault="00B9456A" w:rsidP="00580B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3 сентября – 7 октября</w:t>
            </w:r>
          </w:p>
        </w:tc>
        <w:tc>
          <w:tcPr>
            <w:tcW w:w="3118" w:type="dxa"/>
          </w:tcPr>
          <w:p w:rsidR="00B9456A" w:rsidRPr="00B5248F" w:rsidRDefault="00B9456A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оликлиники города Тюмени</w:t>
            </w:r>
          </w:p>
        </w:tc>
        <w:tc>
          <w:tcPr>
            <w:tcW w:w="4111" w:type="dxa"/>
          </w:tcPr>
          <w:p w:rsidR="00B9456A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здравоохранения Тюменской области</w:t>
            </w:r>
          </w:p>
        </w:tc>
      </w:tr>
      <w:tr w:rsidR="005D0334" w:rsidRPr="006352A2" w:rsidTr="00580B69">
        <w:trPr>
          <w:trHeight w:val="282"/>
        </w:trPr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pStyle w:val="TableContents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Выезд терапевтических бригад на дом: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br/>
              <w:t>• Измерение артериального давления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br/>
              <w:t>• Измерение веса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br/>
              <w:t>• Измерение уровня сахара определение индекса массы тела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br/>
              <w:t xml:space="preserve">• Измерение внутриглазного давления 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br/>
              <w:t>• Проведение профилактической беседы врача терапевта по вопросам здорового питания, профилактике обострений уже имеющихся хронических заболеваний</w:t>
            </w:r>
          </w:p>
        </w:tc>
        <w:tc>
          <w:tcPr>
            <w:tcW w:w="1701" w:type="dxa"/>
          </w:tcPr>
          <w:p w:rsidR="005D0334" w:rsidRPr="00B5248F" w:rsidRDefault="005D0334" w:rsidP="00AC780A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 15 октября</w:t>
            </w:r>
          </w:p>
        </w:tc>
        <w:tc>
          <w:tcPr>
            <w:tcW w:w="3118" w:type="dxa"/>
          </w:tcPr>
          <w:p w:rsidR="005D0334" w:rsidRPr="005D0334" w:rsidRDefault="005D0334" w:rsidP="005D0334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>юмен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по месту жительства пожилых граждан</w:t>
            </w:r>
          </w:p>
        </w:tc>
        <w:tc>
          <w:tcPr>
            <w:tcW w:w="4111" w:type="dxa"/>
          </w:tcPr>
          <w:p w:rsidR="005D0334" w:rsidRPr="00B5248F" w:rsidRDefault="005D0334" w:rsidP="005D0334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48F">
              <w:rPr>
                <w:rFonts w:ascii="Arial" w:hAnsi="Arial" w:cs="Arial"/>
                <w:color w:val="000000"/>
                <w:sz w:val="22"/>
                <w:szCs w:val="22"/>
              </w:rPr>
              <w:t>ГАУЗ ТО "Городская поликлиника №8"</w:t>
            </w:r>
          </w:p>
          <w:p w:rsidR="005D0334" w:rsidRPr="00B5248F" w:rsidRDefault="005D0334" w:rsidP="00BE01B7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334" w:rsidRPr="006352A2" w:rsidTr="00580B69">
        <w:trPr>
          <w:trHeight w:val="1274"/>
        </w:trPr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Default="005D0334" w:rsidP="005D0334">
            <w:pPr>
              <w:pStyle w:val="Standard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Проведение Школ здоровья на темы: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</w:p>
          <w:p w:rsidR="005D0334" w:rsidRDefault="005D0334" w:rsidP="005D0334">
            <w:pPr>
              <w:pStyle w:val="Standard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«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Здоровое сердце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»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, </w:t>
            </w:r>
          </w:p>
          <w:p w:rsidR="005D0334" w:rsidRDefault="005D0334" w:rsidP="005D0334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«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Эмоциональное и психол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ич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кое здоровье. Телесн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ориентированная психотерапия», «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еронтология - 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аука о старении», </w:t>
            </w:r>
          </w:p>
          <w:p w:rsidR="005D0334" w:rsidRDefault="005D0334" w:rsidP="005D0334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«Золотая пора»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: особенности пр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лонного возр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</w:t>
            </w:r>
            <w:r w:rsidRPr="00B5248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а. Здоровый образ жизн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 Принципы активного долголетия»,</w:t>
            </w:r>
          </w:p>
          <w:p w:rsidR="005D0334" w:rsidRDefault="005D0334" w:rsidP="005D0334">
            <w:pPr>
              <w:pStyle w:val="Standard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lastRenderedPageBreak/>
              <w:t>«Что такое здоровье в ст</w:t>
            </w: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а</w:t>
            </w: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рости. Как оставаться здоровым в пожилом и старческом во</w:t>
            </w: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з</w:t>
            </w: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расте»</w:t>
            </w:r>
            <w:r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,</w:t>
            </w:r>
          </w:p>
          <w:p w:rsidR="005D0334" w:rsidRPr="00B5248F" w:rsidRDefault="005D0334" w:rsidP="005D0334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«</w:t>
            </w: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Использование технических средств реабилитации в быту»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lastRenderedPageBreak/>
              <w:t>15 сентября – 15 октября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оликлиники города Тюмени</w:t>
            </w:r>
          </w:p>
          <w:p w:rsidR="005D0334" w:rsidRDefault="005D0334" w:rsidP="00A34348">
            <w:pPr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  <w:p w:rsidR="005D0334" w:rsidRDefault="005D0334" w:rsidP="00A34348">
            <w:pPr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  <w:p w:rsidR="005D0334" w:rsidRDefault="005D0334" w:rsidP="00A34348">
            <w:pPr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  <w:p w:rsidR="005D0334" w:rsidRDefault="005D0334" w:rsidP="00A34348">
            <w:pPr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  <w:p w:rsidR="005D0334" w:rsidRDefault="005D0334" w:rsidP="00A34348">
            <w:pPr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  <w:p w:rsidR="005D0334" w:rsidRDefault="005D0334" w:rsidP="00A34348">
            <w:pPr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  <w:p w:rsidR="005D0334" w:rsidRDefault="005D0334" w:rsidP="00A34348">
            <w:pPr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  <w:p w:rsidR="005D0334" w:rsidRDefault="005D0334" w:rsidP="00A34348">
            <w:pPr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  <w:t>На дому для маломобильных граждан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Департамент здравоохранения Тюменской области</w:t>
            </w:r>
          </w:p>
        </w:tc>
      </w:tr>
      <w:tr w:rsidR="005D0334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Акция «Рука милосердия» (сбор вещей, книг, бытовой техники </w:t>
            </w:r>
            <w:r w:rsidRPr="00B5248F">
              <w:rPr>
                <w:rStyle w:val="295pt"/>
                <w:sz w:val="22"/>
                <w:szCs w:val="22"/>
              </w:rPr>
              <w:t>предметов первой необходимости</w:t>
            </w:r>
            <w:r w:rsidRPr="00B5248F">
              <w:rPr>
                <w:rFonts w:ascii="Arial" w:hAnsi="Arial" w:cs="Arial"/>
                <w:sz w:val="22"/>
                <w:szCs w:val="22"/>
              </w:rPr>
              <w:t xml:space="preserve"> для нуждающихся людей пожилого возраста)</w:t>
            </w:r>
            <w:r w:rsidRPr="00B5248F">
              <w:rPr>
                <w:rStyle w:val="295pt"/>
                <w:sz w:val="22"/>
                <w:szCs w:val="22"/>
              </w:rPr>
              <w:t xml:space="preserve"> Оказание шефской и тимуровской помощи гражданам пожилого возраста - ветеранам педагогического труда, нуждающимся в помощи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епартамент по спорту и молодежной политике АТМР</w:t>
            </w:r>
            <w:r w:rsidRPr="00B5248F">
              <w:rPr>
                <w:rStyle w:val="295pt"/>
                <w:sz w:val="22"/>
                <w:szCs w:val="22"/>
              </w:rPr>
              <w:t xml:space="preserve"> Общеобразовательные учреждения города Тюмени</w:t>
            </w:r>
          </w:p>
        </w:tc>
      </w:tr>
      <w:tr w:rsidR="005D0334" w:rsidRPr="006F5168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Социальный   проект «#</w:t>
            </w:r>
            <w:proofErr w:type="gramStart"/>
            <w:r w:rsidRPr="00B5248F">
              <w:rPr>
                <w:rFonts w:ascii="Arial" w:hAnsi="Arial" w:cs="Arial"/>
                <w:sz w:val="22"/>
                <w:szCs w:val="22"/>
              </w:rPr>
              <w:t>BEZ</w:t>
            </w:r>
            <w:proofErr w:type="gramEnd"/>
            <w:r w:rsidRPr="00B5248F">
              <w:rPr>
                <w:rFonts w:ascii="Arial" w:hAnsi="Arial" w:cs="Arial"/>
                <w:sz w:val="22"/>
                <w:szCs w:val="22"/>
              </w:rPr>
              <w:t>ПОЖАРА» (в рамках проекта в домах одиноких пожилых людей, в том числе использующих печное отопление, волонтеры фонда "Старшее поколение" совместно с сотрудниками МЧС устанавливают автономные дымовых пожарные извещатели) (в случае отмены режима самоизоляции граждан 65+)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долгосрочный проект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о месту жительства обслуживаемых граждан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5D0334" w:rsidRPr="006352A2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Информационно-разъяснительная кампания о мероприятиях и формах социальной поддержки граждан пожилого возраста Тюменской области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</w:tc>
      </w:tr>
      <w:tr w:rsidR="005D0334" w:rsidRPr="006352A2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рганизация и проведение «Социальных субботников» для получателей социальных услуг, обслуживаемых на дому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 15 октября</w:t>
            </w:r>
          </w:p>
        </w:tc>
        <w:tc>
          <w:tcPr>
            <w:tcW w:w="3118" w:type="dxa"/>
          </w:tcPr>
          <w:p w:rsidR="005D0334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</w:t>
            </w:r>
          </w:p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ту жительства получателей социальных услуг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У СОН ТО и ДПО «Региональный центр активного долголетия, геронтологии и реабилитации»</w:t>
            </w:r>
          </w:p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АНО «Региональный геронтологический центр социальных технологий «Третий возраст»</w:t>
            </w:r>
          </w:p>
        </w:tc>
      </w:tr>
      <w:tr w:rsidR="005D0334" w:rsidRPr="006352A2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Мастер класс: «Простыми словами о сложных проблемах деменции. План действий первые шесть месяцев»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13 октября</w:t>
            </w:r>
          </w:p>
        </w:tc>
        <w:tc>
          <w:tcPr>
            <w:tcW w:w="3118" w:type="dxa"/>
          </w:tcPr>
          <w:p w:rsidR="005D0334" w:rsidRPr="00B5248F" w:rsidRDefault="005D0334" w:rsidP="00AC7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</w:t>
            </w:r>
          </w:p>
        </w:tc>
        <w:tc>
          <w:tcPr>
            <w:tcW w:w="4111" w:type="dxa"/>
          </w:tcPr>
          <w:p w:rsidR="005D0334" w:rsidRPr="00B5248F" w:rsidRDefault="005D0334" w:rsidP="00580B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3"/>
                <w:sz w:val="22"/>
                <w:szCs w:val="22"/>
                <w:lang w:val="ru-RU"/>
              </w:rPr>
              <w:t>ГАУЗ ТО «Городская поликлиника №4»</w:t>
            </w:r>
          </w:p>
        </w:tc>
      </w:tr>
      <w:tr w:rsidR="005D0334" w:rsidRPr="006352A2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pStyle w:val="Standard"/>
              <w:suppressAutoHyphens w:val="0"/>
              <w:jc w:val="both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Акци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и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 «Доктор с Вами. Раннее в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ы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явление новообразований головы и шеи»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, «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Найди 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ремя для себя»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pStyle w:val="Standard"/>
              <w:suppressAutoHyphens w:val="0"/>
              <w:jc w:val="both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25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 сентября</w:t>
            </w:r>
          </w:p>
          <w:p w:rsidR="005D0334" w:rsidRPr="00B5248F" w:rsidRDefault="005D0334" w:rsidP="00A34348">
            <w:pPr>
              <w:pStyle w:val="Standard"/>
              <w:suppressAutoHyphens w:val="0"/>
              <w:jc w:val="both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2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 октября</w:t>
            </w:r>
          </w:p>
          <w:p w:rsidR="005D0334" w:rsidRPr="00B5248F" w:rsidRDefault="005D0334" w:rsidP="00A34348">
            <w:pPr>
              <w:pStyle w:val="Standard"/>
              <w:widowControl w:val="0"/>
              <w:autoSpaceDN w:val="0"/>
              <w:jc w:val="both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10</w:t>
            </w:r>
            <w:r w:rsidRPr="00B5248F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 октября</w:t>
            </w:r>
          </w:p>
        </w:tc>
        <w:tc>
          <w:tcPr>
            <w:tcW w:w="3118" w:type="dxa"/>
          </w:tcPr>
          <w:p w:rsidR="005D0334" w:rsidRPr="00B5248F" w:rsidRDefault="005D0334" w:rsidP="00AC7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. Тюмень</w:t>
            </w:r>
          </w:p>
        </w:tc>
        <w:tc>
          <w:tcPr>
            <w:tcW w:w="4111" w:type="dxa"/>
          </w:tcPr>
          <w:p w:rsidR="005D0334" w:rsidRPr="00580B69" w:rsidRDefault="005D0334" w:rsidP="00580B69">
            <w:pPr>
              <w:pStyle w:val="Standard"/>
              <w:suppressAutoHyphens w:val="0"/>
              <w:jc w:val="center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kern w:val="0"/>
                <w:sz w:val="22"/>
                <w:szCs w:val="22"/>
              </w:rPr>
              <w:t>ГАУЗ ТО "Городская поликлиника №17"</w:t>
            </w:r>
          </w:p>
        </w:tc>
      </w:tr>
      <w:tr w:rsidR="005D0334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Правовая поддержка граждан пенсионного возраста:</w:t>
            </w:r>
          </w:p>
          <w:p w:rsidR="005D0334" w:rsidRPr="00B5248F" w:rsidRDefault="005D0334" w:rsidP="00A343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рассылка информации о возможности прохождения обучения гражданами пожилого возраста в рамках федерального проекта «Содействие занятости» национального проекта «Демография»</w:t>
            </w:r>
          </w:p>
          <w:p w:rsidR="005D0334" w:rsidRPr="00B5248F" w:rsidRDefault="005D0334" w:rsidP="00A343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рассылка информации, разъясняющей право </w:t>
            </w:r>
            <w:r w:rsidRPr="00B5248F">
              <w:rPr>
                <w:rFonts w:ascii="Arial" w:hAnsi="Arial" w:cs="Arial"/>
                <w:sz w:val="22"/>
                <w:szCs w:val="22"/>
              </w:rPr>
              <w:lastRenderedPageBreak/>
              <w:t>выхода на досрочную пенсию с учетом изменений в Законе о занятости РФ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lastRenderedPageBreak/>
              <w:t>15 сентября –</w:t>
            </w:r>
          </w:p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Рассылка адресно по электронной почте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УТО ЦЗН города Тюмени  и Тюменского района</w:t>
            </w:r>
          </w:p>
        </w:tc>
      </w:tr>
      <w:tr w:rsidR="005D0334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Работа горячей линии по вопросам получения услуг кадрового центра «Работа России» гражданами пожилого возраста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7-36-05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УТО ЦЗН города Тюмени  и Тюменского района</w:t>
            </w:r>
          </w:p>
        </w:tc>
      </w:tr>
      <w:tr w:rsidR="005D0334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Ярмарка вакансий рабочих мест для граждан пожилого возраста;</w:t>
            </w:r>
          </w:p>
          <w:p w:rsidR="005D0334" w:rsidRPr="00B5248F" w:rsidRDefault="005D0334" w:rsidP="00A343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Коуч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>-сессия для граждан пожилого возраста: ограничивающие установки при трудоустройстве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29 сентября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Точка кипения, Тюменский ТЕХНОПАРК (Республики, 142)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УТО ЦЗН города Тюмени  и Тюменского района</w:t>
            </w:r>
          </w:p>
        </w:tc>
      </w:tr>
      <w:tr w:rsidR="005D0334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Онлайн-консультация по услугам кадрового центра «Работа России» для граждан пожилого возраста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сентября –</w:t>
            </w:r>
          </w:p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15 октября</w:t>
            </w:r>
          </w:p>
        </w:tc>
        <w:tc>
          <w:tcPr>
            <w:tcW w:w="3118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 xml:space="preserve">Официальная группа кадрового центра «Работа России» в </w:t>
            </w:r>
            <w:proofErr w:type="spellStart"/>
            <w:r w:rsidRPr="00B5248F">
              <w:rPr>
                <w:rFonts w:ascii="Arial" w:hAnsi="Arial" w:cs="Arial"/>
                <w:sz w:val="22"/>
                <w:szCs w:val="22"/>
              </w:rPr>
              <w:t>ВКонтакте</w:t>
            </w:r>
            <w:proofErr w:type="spellEnd"/>
            <w:r w:rsidRPr="00B5248F">
              <w:rPr>
                <w:rFonts w:ascii="Arial" w:hAnsi="Arial" w:cs="Arial"/>
                <w:sz w:val="22"/>
                <w:szCs w:val="22"/>
              </w:rPr>
              <w:t xml:space="preserve"> (https://vk.com/czn72) , раздел Обсуждения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Fonts w:ascii="Arial" w:hAnsi="Arial" w:cs="Arial"/>
                <w:sz w:val="22"/>
                <w:szCs w:val="22"/>
              </w:rPr>
              <w:t>ГУТО ЦЗН города Тюмени  и Тюменского района</w:t>
            </w:r>
          </w:p>
        </w:tc>
      </w:tr>
      <w:tr w:rsidR="005D0334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D0334" w:rsidRPr="00B5248F" w:rsidRDefault="005D0334" w:rsidP="00A34348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B5248F">
              <w:rPr>
                <w:rStyle w:val="295pt"/>
                <w:sz w:val="22"/>
                <w:szCs w:val="22"/>
              </w:rPr>
              <w:t>«Читальный клуб», «Киноклуб» - чтение и просмотр произведений, направленных на воспитание у обучающихс</w:t>
            </w:r>
            <w:r>
              <w:rPr>
                <w:rStyle w:val="295pt"/>
                <w:sz w:val="22"/>
                <w:szCs w:val="22"/>
              </w:rPr>
              <w:t>я уважения к старшему поколению</w:t>
            </w:r>
            <w:proofErr w:type="gramEnd"/>
          </w:p>
        </w:tc>
        <w:tc>
          <w:tcPr>
            <w:tcW w:w="1701" w:type="dxa"/>
            <w:vAlign w:val="center"/>
          </w:tcPr>
          <w:p w:rsidR="005D0334" w:rsidRPr="00B5248F" w:rsidRDefault="005D0334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  <w:vAlign w:val="center"/>
          </w:tcPr>
          <w:p w:rsidR="005D0334" w:rsidRPr="00B5248F" w:rsidRDefault="005D0334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МАОУ СОШ №37 города Тюмени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5D0334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D0334" w:rsidRPr="00B5248F" w:rsidRDefault="005D0334" w:rsidP="00A804BE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 xml:space="preserve">Поздравление и оказание шефской помощи волонтерами школы (отряд «Сила добра») пожилым людям, находящимся в АСУСОНТО «Пансионат для ветеранов войны и труда» </w:t>
            </w:r>
          </w:p>
        </w:tc>
        <w:tc>
          <w:tcPr>
            <w:tcW w:w="1701" w:type="dxa"/>
          </w:tcPr>
          <w:p w:rsidR="005D0334" w:rsidRPr="00B5248F" w:rsidRDefault="005D0334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 xml:space="preserve">1 октября, </w:t>
            </w:r>
          </w:p>
          <w:p w:rsidR="005D0334" w:rsidRPr="00B5248F" w:rsidRDefault="005D0334" w:rsidP="00A804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по договоренно</w:t>
            </w:r>
            <w:r>
              <w:rPr>
                <w:rStyle w:val="295pt"/>
                <w:sz w:val="22"/>
                <w:szCs w:val="22"/>
              </w:rPr>
              <w:t>с</w:t>
            </w:r>
            <w:r w:rsidRPr="00B5248F">
              <w:rPr>
                <w:rStyle w:val="295pt"/>
                <w:sz w:val="22"/>
                <w:szCs w:val="22"/>
              </w:rPr>
              <w:t>ти</w:t>
            </w:r>
          </w:p>
        </w:tc>
        <w:tc>
          <w:tcPr>
            <w:tcW w:w="3118" w:type="dxa"/>
            <w:vAlign w:val="bottom"/>
          </w:tcPr>
          <w:p w:rsidR="005D0334" w:rsidRPr="00B5248F" w:rsidRDefault="005D0334" w:rsidP="00A804B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АСУСОНТО «Пансионат для ве</w:t>
            </w:r>
            <w:r>
              <w:rPr>
                <w:rStyle w:val="295pt"/>
                <w:sz w:val="22"/>
                <w:szCs w:val="22"/>
              </w:rPr>
              <w:t>теранов войны и труда»</w:t>
            </w:r>
          </w:p>
        </w:tc>
        <w:tc>
          <w:tcPr>
            <w:tcW w:w="4111" w:type="dxa"/>
          </w:tcPr>
          <w:p w:rsidR="005D0334" w:rsidRPr="00B5248F" w:rsidRDefault="005D0334" w:rsidP="00A3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Общеобразовательные учреждения города Тюмени</w:t>
            </w:r>
          </w:p>
        </w:tc>
      </w:tr>
      <w:tr w:rsidR="005D0334" w:rsidTr="00580B69">
        <w:tc>
          <w:tcPr>
            <w:tcW w:w="534" w:type="dxa"/>
          </w:tcPr>
          <w:p w:rsidR="005D0334" w:rsidRPr="00B5248F" w:rsidRDefault="005D0334" w:rsidP="00A3434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D0334" w:rsidRPr="00B5248F" w:rsidRDefault="005D0334" w:rsidP="00A34348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Посещение маломобильных пациентов на дому (подарочные наборы для первой помощи в домашних условиях)</w:t>
            </w:r>
          </w:p>
        </w:tc>
        <w:tc>
          <w:tcPr>
            <w:tcW w:w="1701" w:type="dxa"/>
            <w:vAlign w:val="center"/>
          </w:tcPr>
          <w:p w:rsidR="005D0334" w:rsidRPr="00B5248F" w:rsidRDefault="005D0334" w:rsidP="00A343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248F">
              <w:rPr>
                <w:rStyle w:val="295pt"/>
                <w:sz w:val="22"/>
                <w:szCs w:val="22"/>
              </w:rPr>
              <w:t>1 октября</w:t>
            </w:r>
          </w:p>
        </w:tc>
        <w:tc>
          <w:tcPr>
            <w:tcW w:w="3118" w:type="dxa"/>
          </w:tcPr>
          <w:p w:rsidR="005D0334" w:rsidRDefault="005D0334" w:rsidP="00A804B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>юмень</w:t>
            </w:r>
            <w:proofErr w:type="spellEnd"/>
          </w:p>
          <w:p w:rsidR="005D0334" w:rsidRPr="00B5248F" w:rsidRDefault="005D0334" w:rsidP="00A804B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 месту жительства маломобильных граждан</w:t>
            </w:r>
          </w:p>
        </w:tc>
        <w:tc>
          <w:tcPr>
            <w:tcW w:w="4111" w:type="dxa"/>
          </w:tcPr>
          <w:p w:rsidR="005D0334" w:rsidRPr="00B5248F" w:rsidRDefault="005D0334" w:rsidP="008C329A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 xml:space="preserve">ГАУЗ ТО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5248F">
              <w:rPr>
                <w:rFonts w:ascii="Arial" w:hAnsi="Arial" w:cs="Arial"/>
                <w:sz w:val="22"/>
                <w:szCs w:val="22"/>
                <w:lang w:val="ru-RU"/>
              </w:rPr>
              <w:t>Городская поликлиника №8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</w:p>
          <w:p w:rsidR="005D0334" w:rsidRPr="00B5248F" w:rsidRDefault="005D0334" w:rsidP="008C329A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33E8C" w:rsidRDefault="00A33E8C" w:rsidP="006F51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A33E8C" w:rsidSect="006F516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744"/>
    <w:multiLevelType w:val="multilevel"/>
    <w:tmpl w:val="DB9465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294A8A"/>
    <w:multiLevelType w:val="hybridMultilevel"/>
    <w:tmpl w:val="C5EEC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36CAE"/>
    <w:multiLevelType w:val="hybridMultilevel"/>
    <w:tmpl w:val="9A58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25E6B"/>
    <w:multiLevelType w:val="hybridMultilevel"/>
    <w:tmpl w:val="D78E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23E65"/>
    <w:multiLevelType w:val="hybridMultilevel"/>
    <w:tmpl w:val="0B3E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D0BAB"/>
    <w:multiLevelType w:val="hybridMultilevel"/>
    <w:tmpl w:val="51D4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E13DE"/>
    <w:multiLevelType w:val="hybridMultilevel"/>
    <w:tmpl w:val="AE5A5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68"/>
    <w:rsid w:val="00030A0D"/>
    <w:rsid w:val="000B69A7"/>
    <w:rsid w:val="00205368"/>
    <w:rsid w:val="00295CF9"/>
    <w:rsid w:val="002C1FFC"/>
    <w:rsid w:val="002F40E2"/>
    <w:rsid w:val="003D69F5"/>
    <w:rsid w:val="004B2C4E"/>
    <w:rsid w:val="004E006E"/>
    <w:rsid w:val="004E04BA"/>
    <w:rsid w:val="00580B69"/>
    <w:rsid w:val="005D0334"/>
    <w:rsid w:val="00606F91"/>
    <w:rsid w:val="00610BEA"/>
    <w:rsid w:val="00623E59"/>
    <w:rsid w:val="006352A2"/>
    <w:rsid w:val="00655AD7"/>
    <w:rsid w:val="006F5168"/>
    <w:rsid w:val="00717F89"/>
    <w:rsid w:val="00753171"/>
    <w:rsid w:val="00765095"/>
    <w:rsid w:val="00776EBF"/>
    <w:rsid w:val="009139B8"/>
    <w:rsid w:val="0099394B"/>
    <w:rsid w:val="009F420A"/>
    <w:rsid w:val="00A33E8C"/>
    <w:rsid w:val="00A34348"/>
    <w:rsid w:val="00A601DC"/>
    <w:rsid w:val="00A804BE"/>
    <w:rsid w:val="00B10F83"/>
    <w:rsid w:val="00B5248F"/>
    <w:rsid w:val="00B52D80"/>
    <w:rsid w:val="00B82323"/>
    <w:rsid w:val="00B9456A"/>
    <w:rsid w:val="00B9772A"/>
    <w:rsid w:val="00BA5382"/>
    <w:rsid w:val="00C5158C"/>
    <w:rsid w:val="00D15DAF"/>
    <w:rsid w:val="00D846E1"/>
    <w:rsid w:val="00DA2A86"/>
    <w:rsid w:val="00DD46D8"/>
    <w:rsid w:val="00E24D0C"/>
    <w:rsid w:val="00E30F29"/>
    <w:rsid w:val="00E66B84"/>
    <w:rsid w:val="00F33A77"/>
    <w:rsid w:val="00F5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?????????? ???????"/>
    <w:basedOn w:val="a"/>
    <w:rsid w:val="0099394B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Standarduser">
    <w:name w:val="Standard (user)"/>
    <w:rsid w:val="006352A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qFormat/>
    <w:rsid w:val="006352A2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Standard">
    <w:name w:val="Standard"/>
    <w:rsid w:val="006352A2"/>
    <w:pPr>
      <w:suppressAutoHyphens/>
      <w:spacing w:after="0" w:line="240" w:lineRule="auto"/>
      <w:textAlignment w:val="baseline"/>
    </w:pPr>
    <w:rPr>
      <w:rFonts w:ascii="Century" w:eastAsia="Times New Roman" w:hAnsi="Century" w:cs="Century"/>
      <w:kern w:val="2"/>
      <w:sz w:val="20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3D69F5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3D69F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шрифт абзаца1"/>
    <w:qFormat/>
    <w:rsid w:val="003D69F5"/>
  </w:style>
  <w:style w:type="character" w:styleId="a7">
    <w:name w:val="Hyperlink"/>
    <w:basedOn w:val="a0"/>
    <w:uiPriority w:val="99"/>
    <w:semiHidden/>
    <w:unhideWhenUsed/>
    <w:rsid w:val="004E006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10F8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95pt">
    <w:name w:val="Основной текст (2) + 9;5 pt"/>
    <w:basedOn w:val="2"/>
    <w:rsid w:val="00B10F8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B10F83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0F83"/>
    <w:pPr>
      <w:widowControl w:val="0"/>
      <w:shd w:val="clear" w:color="auto" w:fill="FFFFFF"/>
      <w:spacing w:before="240" w:after="240" w:line="300" w:lineRule="exact"/>
    </w:pPr>
    <w:rPr>
      <w:rFonts w:ascii="Arial" w:eastAsia="Arial" w:hAnsi="Arial" w:cs="Arial"/>
      <w:sz w:val="26"/>
      <w:szCs w:val="26"/>
    </w:rPr>
  </w:style>
  <w:style w:type="character" w:customStyle="1" w:styleId="2TimesNewRoman105pt">
    <w:name w:val="Основной текст (2) + Times New Roman;10;5 pt;Полужирный"/>
    <w:basedOn w:val="2"/>
    <w:rsid w:val="00B10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"/>
    <w:basedOn w:val="2"/>
    <w:rsid w:val="00B10F8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D846E1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Contentsuser">
    <w:name w:val="Table Contents (user)"/>
    <w:basedOn w:val="Standarduser"/>
    <w:rsid w:val="00205368"/>
    <w:pPr>
      <w:suppressLineNumbers/>
      <w:autoSpaceDN w:val="0"/>
    </w:pPr>
    <w:rPr>
      <w:rFonts w:ascii="Arial" w:hAnsi="Arial" w:cs="Arial"/>
      <w:kern w:val="3"/>
      <w:sz w:val="27"/>
      <w:szCs w:val="20"/>
    </w:rPr>
  </w:style>
  <w:style w:type="character" w:customStyle="1" w:styleId="Internetlink">
    <w:name w:val="Internet link"/>
    <w:rsid w:val="00205368"/>
    <w:rPr>
      <w:color w:val="0000FF"/>
      <w:u w:val="single"/>
    </w:rPr>
  </w:style>
  <w:style w:type="paragraph" w:customStyle="1" w:styleId="TableContents">
    <w:name w:val="Table Contents"/>
    <w:basedOn w:val="Standard"/>
    <w:rsid w:val="00205368"/>
    <w:pPr>
      <w:widowControl w:val="0"/>
      <w:suppressLineNumber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29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?????????? ???????"/>
    <w:basedOn w:val="a"/>
    <w:rsid w:val="0099394B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Standarduser">
    <w:name w:val="Standard (user)"/>
    <w:rsid w:val="006352A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qFormat/>
    <w:rsid w:val="006352A2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Standard">
    <w:name w:val="Standard"/>
    <w:rsid w:val="006352A2"/>
    <w:pPr>
      <w:suppressAutoHyphens/>
      <w:spacing w:after="0" w:line="240" w:lineRule="auto"/>
      <w:textAlignment w:val="baseline"/>
    </w:pPr>
    <w:rPr>
      <w:rFonts w:ascii="Century" w:eastAsia="Times New Roman" w:hAnsi="Century" w:cs="Century"/>
      <w:kern w:val="2"/>
      <w:sz w:val="20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3D69F5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3D69F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шрифт абзаца1"/>
    <w:qFormat/>
    <w:rsid w:val="003D69F5"/>
  </w:style>
  <w:style w:type="character" w:styleId="a7">
    <w:name w:val="Hyperlink"/>
    <w:basedOn w:val="a0"/>
    <w:uiPriority w:val="99"/>
    <w:semiHidden/>
    <w:unhideWhenUsed/>
    <w:rsid w:val="004E006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10F8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95pt">
    <w:name w:val="Основной текст (2) + 9;5 pt"/>
    <w:basedOn w:val="2"/>
    <w:rsid w:val="00B10F8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B10F83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0F83"/>
    <w:pPr>
      <w:widowControl w:val="0"/>
      <w:shd w:val="clear" w:color="auto" w:fill="FFFFFF"/>
      <w:spacing w:before="240" w:after="240" w:line="300" w:lineRule="exact"/>
    </w:pPr>
    <w:rPr>
      <w:rFonts w:ascii="Arial" w:eastAsia="Arial" w:hAnsi="Arial" w:cs="Arial"/>
      <w:sz w:val="26"/>
      <w:szCs w:val="26"/>
    </w:rPr>
  </w:style>
  <w:style w:type="character" w:customStyle="1" w:styleId="2TimesNewRoman105pt">
    <w:name w:val="Основной текст (2) + Times New Roman;10;5 pt;Полужирный"/>
    <w:basedOn w:val="2"/>
    <w:rsid w:val="00B10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"/>
    <w:basedOn w:val="2"/>
    <w:rsid w:val="00B10F8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D846E1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Contentsuser">
    <w:name w:val="Table Contents (user)"/>
    <w:basedOn w:val="Standarduser"/>
    <w:rsid w:val="00205368"/>
    <w:pPr>
      <w:suppressLineNumbers/>
      <w:autoSpaceDN w:val="0"/>
    </w:pPr>
    <w:rPr>
      <w:rFonts w:ascii="Arial" w:hAnsi="Arial" w:cs="Arial"/>
      <w:kern w:val="3"/>
      <w:sz w:val="27"/>
      <w:szCs w:val="20"/>
    </w:rPr>
  </w:style>
  <w:style w:type="character" w:customStyle="1" w:styleId="Internetlink">
    <w:name w:val="Internet link"/>
    <w:rsid w:val="00205368"/>
    <w:rPr>
      <w:color w:val="0000FF"/>
      <w:u w:val="single"/>
    </w:rPr>
  </w:style>
  <w:style w:type="paragraph" w:customStyle="1" w:styleId="TableContents">
    <w:name w:val="Table Contents"/>
    <w:basedOn w:val="Standard"/>
    <w:rsid w:val="00205368"/>
    <w:pPr>
      <w:widowControl w:val="0"/>
      <w:suppressLineNumber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29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-to.ru/" TargetMode="External"/><Relationship Id="rId13" Type="http://schemas.openxmlformats.org/officeDocument/2006/relationships/hyperlink" Target="http://www.takzdorovo-t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kzdorovo-to.ru/" TargetMode="External"/><Relationship Id="rId12" Type="http://schemas.openxmlformats.org/officeDocument/2006/relationships/hyperlink" Target="http://www.takzdorovo-t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kzdorovo-t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kzdorovo-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kzdorovo-to.ru/" TargetMode="External"/><Relationship Id="rId14" Type="http://schemas.openxmlformats.org/officeDocument/2006/relationships/hyperlink" Target="https://vk.com/puschki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8956-CCAB-4501-86EB-85D36DE7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Снигирёва</cp:lastModifiedBy>
  <cp:revision>9</cp:revision>
  <cp:lastPrinted>2021-09-14T11:57:00Z</cp:lastPrinted>
  <dcterms:created xsi:type="dcterms:W3CDTF">2021-09-09T10:24:00Z</dcterms:created>
  <dcterms:modified xsi:type="dcterms:W3CDTF">2021-09-14T11:58:00Z</dcterms:modified>
</cp:coreProperties>
</file>